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1F" w:rsidRPr="00A25668" w:rsidRDefault="00A25668" w:rsidP="00A25668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A25668">
        <w:rPr>
          <w:rFonts w:ascii="Times New Roman" w:hAnsi="Times New Roman"/>
          <w:b/>
          <w:sz w:val="28"/>
          <w:szCs w:val="28"/>
          <w:lang w:val="sr-Cyrl-RS"/>
        </w:rPr>
        <w:t xml:space="preserve">Списак УЏБЕНИКА ОШ „22. август“ </w:t>
      </w:r>
      <w:r w:rsidR="00A56082">
        <w:rPr>
          <w:rFonts w:ascii="Times New Roman" w:hAnsi="Times New Roman"/>
          <w:b/>
          <w:sz w:val="28"/>
          <w:szCs w:val="28"/>
          <w:lang w:val="sr-Cyrl-RS"/>
        </w:rPr>
        <w:t xml:space="preserve">Буковац </w:t>
      </w:r>
      <w:r w:rsidRPr="00A25668">
        <w:rPr>
          <w:rFonts w:ascii="Times New Roman" w:hAnsi="Times New Roman"/>
          <w:b/>
          <w:sz w:val="28"/>
          <w:szCs w:val="28"/>
          <w:lang w:val="sr-Cyrl-RS"/>
        </w:rPr>
        <w:t>за школску 2019-2020. год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403"/>
        <w:gridCol w:w="7003"/>
        <w:gridCol w:w="2551"/>
        <w:gridCol w:w="2518"/>
      </w:tblGrid>
      <w:tr w:rsidR="00CE1D1F" w:rsidRPr="00CE1D1F" w:rsidTr="00CE1D1F">
        <w:trPr>
          <w:jc w:val="center"/>
        </w:trPr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D1F" w:rsidRPr="00AB0222" w:rsidRDefault="00CE1D1F" w:rsidP="00AB022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sr-Cyrl-CS"/>
              </w:rPr>
            </w:pPr>
            <w:r w:rsidRPr="00CE1D1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sr-Cyrl-CS"/>
              </w:rPr>
              <w:t>ПРВИ  РАЗРЕД</w:t>
            </w:r>
          </w:p>
        </w:tc>
      </w:tr>
      <w:tr w:rsidR="00CE1D1F" w:rsidRPr="00AB0222" w:rsidTr="00CE1D1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222" w:rsidRPr="00F1311A" w:rsidRDefault="00F1311A" w:rsidP="00AB022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Наставни предме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0222" w:rsidRPr="00AB0222" w:rsidRDefault="00AB0222" w:rsidP="00AB022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0222" w:rsidRPr="00AB0222" w:rsidRDefault="00AB0222" w:rsidP="00AB022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уџбеника</w:t>
            </w:r>
          </w:p>
          <w:p w:rsidR="00AB0222" w:rsidRPr="00AB0222" w:rsidRDefault="00AB0222" w:rsidP="00AB022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0222" w:rsidRPr="00AB0222" w:rsidRDefault="00AB0222" w:rsidP="00AB0222">
            <w:pPr>
              <w:tabs>
                <w:tab w:val="left" w:pos="1440"/>
              </w:tabs>
              <w:spacing w:after="0" w:line="240" w:lineRule="auto"/>
              <w:ind w:left="-51" w:right="-8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0222" w:rsidRPr="00AB0222" w:rsidRDefault="00AB0222" w:rsidP="00AB022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E74E14" w:rsidRPr="00AB0222" w:rsidTr="00A511F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14" w:rsidRPr="00CE1D1F" w:rsidRDefault="00E74E14" w:rsidP="006F1E4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CE1D1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14" w:rsidRPr="00AB0222" w:rsidRDefault="00E74E14" w:rsidP="00AB022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14" w:rsidRDefault="00E74E14" w:rsidP="00E74E1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11FF" w:rsidRDefault="00A511FF" w:rsidP="00E74E1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11FF" w:rsidRPr="00AB0222" w:rsidRDefault="00A511FF" w:rsidP="00E74E1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14" w:rsidRPr="00AB0222" w:rsidRDefault="00E74E14" w:rsidP="00E74E1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14" w:rsidRPr="00AB0222" w:rsidRDefault="00E74E14" w:rsidP="00E0035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74E14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14" w:rsidRPr="00CE1D1F" w:rsidRDefault="00E74E14" w:rsidP="006F1E4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14" w:rsidRPr="00AB0222" w:rsidRDefault="00E74E14" w:rsidP="00AB022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14" w:rsidRDefault="00E74E14" w:rsidP="00C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1FF" w:rsidRDefault="00A511FF" w:rsidP="00C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1FF" w:rsidRPr="00E74E14" w:rsidRDefault="00A511FF" w:rsidP="00C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14" w:rsidRPr="00AB0222" w:rsidRDefault="00E74E14" w:rsidP="00E74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14" w:rsidRPr="00AB0222" w:rsidRDefault="00E74E14" w:rsidP="00AB022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511FF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1FF" w:rsidRPr="00CE1D1F" w:rsidRDefault="00A511FF" w:rsidP="00E74E1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CE1D1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1FF" w:rsidRPr="00AB0222" w:rsidRDefault="00A511FF" w:rsidP="00E74E1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Default="00A511FF" w:rsidP="00E7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1FF" w:rsidRDefault="00A511FF" w:rsidP="00E7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1FF" w:rsidRPr="00AB0222" w:rsidRDefault="00A511FF" w:rsidP="00E7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AB0222" w:rsidRDefault="00A511FF" w:rsidP="00E74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E74E14" w:rsidRDefault="00A511FF" w:rsidP="00E74E1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FF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CE1D1F" w:rsidRDefault="00A511FF" w:rsidP="00E74E1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AB0222" w:rsidRDefault="00A511FF" w:rsidP="00E74E1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Default="00A511FF" w:rsidP="00E7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1FF" w:rsidRDefault="00A511FF" w:rsidP="00E7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AB0222" w:rsidRDefault="00A511FF" w:rsidP="00E74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E74E14" w:rsidRDefault="00A511FF" w:rsidP="00E74E1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FF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1FF" w:rsidRPr="00CE1D1F" w:rsidRDefault="00A511FF" w:rsidP="00E0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CE1D1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1FF" w:rsidRPr="00AB0222" w:rsidRDefault="00A511FF" w:rsidP="00E003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FF" w:rsidRDefault="00A511FF" w:rsidP="00E00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1FF" w:rsidRDefault="00A511FF" w:rsidP="00E00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1FF" w:rsidRPr="00E00354" w:rsidRDefault="00A511FF" w:rsidP="00E00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DB0590" w:rsidRDefault="00A511FF" w:rsidP="00E0035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AB0222" w:rsidRDefault="00A511FF" w:rsidP="00E0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511FF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CE1D1F" w:rsidRDefault="00A511FF" w:rsidP="00E0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AB0222" w:rsidRDefault="00A511FF" w:rsidP="00E003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FF" w:rsidRDefault="00A511FF" w:rsidP="00E00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1FF" w:rsidRDefault="00A511FF" w:rsidP="00E00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1FF" w:rsidRDefault="00A511FF" w:rsidP="00E00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DB0590" w:rsidRDefault="00A511FF" w:rsidP="00E0035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AB0222" w:rsidRDefault="00A511FF" w:rsidP="00E0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511FF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1FF" w:rsidRPr="00CE1D1F" w:rsidRDefault="00A511FF" w:rsidP="00E0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CE1D1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1FF" w:rsidRPr="00AB0222" w:rsidRDefault="00A511FF" w:rsidP="00E003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Default="00A511FF" w:rsidP="00E00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1FF" w:rsidRDefault="00A511FF" w:rsidP="00E00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1FF" w:rsidRPr="00AB0222" w:rsidRDefault="00A511FF" w:rsidP="00E00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AB0222" w:rsidRDefault="00A511FF" w:rsidP="00E00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AB0222" w:rsidRDefault="00A511FF" w:rsidP="00E0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511FF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CE1D1F" w:rsidRDefault="00A511FF" w:rsidP="00E0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AB0222" w:rsidRDefault="00A511FF" w:rsidP="00E003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Default="00A511FF" w:rsidP="00E00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1FF" w:rsidRDefault="00A511FF" w:rsidP="00E00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1FF" w:rsidRDefault="00A511FF" w:rsidP="00E00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AB0222" w:rsidRDefault="00A511FF" w:rsidP="00E00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AB0222" w:rsidRDefault="00A511FF" w:rsidP="00E0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00354" w:rsidRPr="00AB0222" w:rsidTr="006F1E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54" w:rsidRPr="00CE1D1F" w:rsidRDefault="00E00354" w:rsidP="00E0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CE1D1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54" w:rsidRPr="00AB0222" w:rsidRDefault="00E00354" w:rsidP="00E003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54" w:rsidRDefault="00E00354" w:rsidP="00E00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1FF" w:rsidRDefault="00A511FF" w:rsidP="00E00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1FF" w:rsidRPr="00AB0222" w:rsidRDefault="00A511FF" w:rsidP="00E00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54" w:rsidRPr="00AB0222" w:rsidRDefault="00E00354" w:rsidP="00E00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54" w:rsidRPr="00AB0222" w:rsidRDefault="00E00354" w:rsidP="00E003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00354" w:rsidRPr="00AB0222" w:rsidTr="006F1E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54" w:rsidRPr="00CE1D1F" w:rsidRDefault="00E00354" w:rsidP="00E0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CE1D1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54" w:rsidRPr="00AB0222" w:rsidRDefault="00E00354" w:rsidP="00E003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54" w:rsidRDefault="00E00354" w:rsidP="00E00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1FF" w:rsidRDefault="00A511FF" w:rsidP="00E00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11FF" w:rsidRPr="00AB0222" w:rsidRDefault="00A511FF" w:rsidP="00E00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54" w:rsidRPr="00AB0222" w:rsidRDefault="00E00354" w:rsidP="00E00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54" w:rsidRPr="00AB0222" w:rsidRDefault="00E00354" w:rsidP="00E003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AB0222" w:rsidRDefault="00AB0222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F1E47" w:rsidRDefault="006F1E47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56082" w:rsidRPr="00A25668" w:rsidRDefault="00A56082" w:rsidP="00A56082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A25668">
        <w:rPr>
          <w:rFonts w:ascii="Times New Roman" w:hAnsi="Times New Roman"/>
          <w:b/>
          <w:sz w:val="28"/>
          <w:szCs w:val="28"/>
          <w:lang w:val="sr-Cyrl-RS"/>
        </w:rPr>
        <w:lastRenderedPageBreak/>
        <w:t xml:space="preserve">Списак УЏБЕНИКА ОШ „22. август“ 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Буковац </w:t>
      </w:r>
      <w:r w:rsidRPr="00A25668">
        <w:rPr>
          <w:rFonts w:ascii="Times New Roman" w:hAnsi="Times New Roman"/>
          <w:b/>
          <w:sz w:val="28"/>
          <w:szCs w:val="28"/>
          <w:lang w:val="sr-Cyrl-RS"/>
        </w:rPr>
        <w:t>за школску 2019-2020. год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403"/>
        <w:gridCol w:w="7003"/>
        <w:gridCol w:w="2551"/>
        <w:gridCol w:w="2518"/>
      </w:tblGrid>
      <w:tr w:rsidR="006F1E47" w:rsidRPr="006F1E47" w:rsidTr="006F1E47">
        <w:trPr>
          <w:jc w:val="center"/>
        </w:trPr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F1E47" w:rsidRPr="00AB0222" w:rsidRDefault="006F1E47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val="sr-Cyrl-CS"/>
              </w:rPr>
            </w:pPr>
            <w:r w:rsidRPr="006F1E47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val="sr-Cyrl-CS"/>
              </w:rPr>
              <w:t>ДРУГИ  РАЗРЕД</w:t>
            </w:r>
          </w:p>
        </w:tc>
      </w:tr>
      <w:tr w:rsidR="006F1E47" w:rsidRPr="00AB0222" w:rsidTr="009B6F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E47" w:rsidRPr="00AB0222" w:rsidRDefault="00F1311A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Наставни предм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1E47" w:rsidRPr="00AB0222" w:rsidRDefault="006F1E47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1E47" w:rsidRPr="00AB0222" w:rsidRDefault="006F1E47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уџбеника</w:t>
            </w:r>
          </w:p>
          <w:p w:rsidR="006F1E47" w:rsidRPr="00AB0222" w:rsidRDefault="006F1E47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1E47" w:rsidRPr="00AB0222" w:rsidRDefault="006F1E47" w:rsidP="009B6F02">
            <w:pPr>
              <w:tabs>
                <w:tab w:val="left" w:pos="1440"/>
              </w:tabs>
              <w:spacing w:after="0" w:line="240" w:lineRule="auto"/>
              <w:ind w:left="-51" w:right="-8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1E47" w:rsidRPr="00AB0222" w:rsidRDefault="006F1E47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0078D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78D" w:rsidRPr="00736E2C" w:rsidRDefault="0090078D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</w:pPr>
            <w:r w:rsidRPr="00736E2C"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078D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11FF" w:rsidRPr="00377D7F" w:rsidRDefault="00A511FF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90078D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78D" w:rsidRPr="00736E2C" w:rsidRDefault="0090078D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78D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1FF" w:rsidRPr="00377D7F" w:rsidRDefault="00A511FF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0078D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736E2C" w:rsidRDefault="0090078D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78D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1FF" w:rsidRPr="00377D7F" w:rsidRDefault="00A511FF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0078D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78D" w:rsidRPr="00736E2C" w:rsidRDefault="0090078D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</w:pPr>
            <w:r w:rsidRPr="00736E2C"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78D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1FF" w:rsidRPr="00377D7F" w:rsidRDefault="00A511FF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0078D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736E2C" w:rsidRDefault="0090078D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78D" w:rsidRPr="00377D7F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0078D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78D" w:rsidRPr="00736E2C" w:rsidRDefault="0090078D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</w:pPr>
            <w:r w:rsidRPr="00736E2C"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1FF" w:rsidRPr="00377D7F" w:rsidRDefault="00A511FF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78D" w:rsidRPr="00377D7F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0078D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736E2C" w:rsidRDefault="0090078D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78D" w:rsidRPr="00377D7F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0078D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78D" w:rsidRPr="00736E2C" w:rsidRDefault="0090078D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</w:pPr>
            <w:r w:rsidRPr="00736E2C"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1FF" w:rsidRPr="00377D7F" w:rsidRDefault="00A511FF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78D" w:rsidRPr="00377D7F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0078D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736E2C" w:rsidRDefault="0090078D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78D" w:rsidRPr="00377D7F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8D" w:rsidRPr="00377D7F" w:rsidRDefault="0090078D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B6F02" w:rsidRPr="00AB0222" w:rsidTr="009B6F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02" w:rsidRPr="00736E2C" w:rsidRDefault="009B6F02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</w:pPr>
            <w:r w:rsidRPr="00736E2C"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02" w:rsidRDefault="009B6F02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1FF" w:rsidRDefault="00A511FF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1FF" w:rsidRPr="00377D7F" w:rsidRDefault="00A511FF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02" w:rsidRPr="00377D7F" w:rsidRDefault="009B6F02" w:rsidP="009B6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02" w:rsidRPr="00377D7F" w:rsidRDefault="009B6F02" w:rsidP="009B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02" w:rsidRPr="00377D7F" w:rsidRDefault="009B6F02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F1E47" w:rsidRPr="00AB0222" w:rsidTr="009B6F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7" w:rsidRPr="00736E2C" w:rsidRDefault="006F1E47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</w:pPr>
            <w:r w:rsidRPr="00736E2C"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7" w:rsidRDefault="006F1E47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1FF" w:rsidRDefault="00A511FF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1FF" w:rsidRPr="00377D7F" w:rsidRDefault="00A511FF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7" w:rsidRPr="00377D7F" w:rsidRDefault="006F1E47" w:rsidP="009B6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7" w:rsidRPr="00377D7F" w:rsidRDefault="006F1E47" w:rsidP="009B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7" w:rsidRPr="00377D7F" w:rsidRDefault="006F1E47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6F1E47" w:rsidRDefault="006F1E47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56082" w:rsidRPr="00A25668" w:rsidRDefault="00A56082" w:rsidP="00A56082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A25668">
        <w:rPr>
          <w:rFonts w:ascii="Times New Roman" w:hAnsi="Times New Roman"/>
          <w:b/>
          <w:sz w:val="28"/>
          <w:szCs w:val="28"/>
          <w:lang w:val="sr-Cyrl-RS"/>
        </w:rPr>
        <w:lastRenderedPageBreak/>
        <w:t xml:space="preserve">Списак УЏБЕНИКА ОШ „22. август“ 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Буковац </w:t>
      </w:r>
      <w:r w:rsidRPr="00A25668">
        <w:rPr>
          <w:rFonts w:ascii="Times New Roman" w:hAnsi="Times New Roman"/>
          <w:b/>
          <w:sz w:val="28"/>
          <w:szCs w:val="28"/>
          <w:lang w:val="sr-Cyrl-RS"/>
        </w:rPr>
        <w:t>за школску 2019-2020. год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1371"/>
        <w:gridCol w:w="7003"/>
        <w:gridCol w:w="2551"/>
        <w:gridCol w:w="2518"/>
      </w:tblGrid>
      <w:tr w:rsidR="006F1E47" w:rsidRPr="00CE1D1F" w:rsidTr="009B6F02">
        <w:trPr>
          <w:jc w:val="center"/>
        </w:trPr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1E47" w:rsidRPr="00AB0222" w:rsidRDefault="006F1E47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sr-Cyrl-CS"/>
              </w:rPr>
              <w:t>ТРЕЋИ</w:t>
            </w:r>
            <w:r w:rsidRPr="00CE1D1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sr-Cyrl-CS"/>
              </w:rPr>
              <w:t xml:space="preserve">  РАЗРЕД</w:t>
            </w:r>
          </w:p>
        </w:tc>
      </w:tr>
      <w:tr w:rsidR="006F1E47" w:rsidRPr="00AB0222" w:rsidTr="009B6F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E47" w:rsidRPr="00AB0222" w:rsidRDefault="00F1311A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Наставни предм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1E47" w:rsidRPr="00AB0222" w:rsidRDefault="006F1E47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1E47" w:rsidRPr="00AB0222" w:rsidRDefault="006F1E47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уџбеника</w:t>
            </w:r>
          </w:p>
          <w:p w:rsidR="006F1E47" w:rsidRPr="00AB0222" w:rsidRDefault="006F1E47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1E47" w:rsidRPr="00AB0222" w:rsidRDefault="006F1E47" w:rsidP="009B6F02">
            <w:pPr>
              <w:tabs>
                <w:tab w:val="left" w:pos="1440"/>
              </w:tabs>
              <w:spacing w:after="0" w:line="240" w:lineRule="auto"/>
              <w:ind w:left="-51" w:right="-8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1E47" w:rsidRPr="00AB0222" w:rsidRDefault="006F1E47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4F5371" w:rsidRPr="00AB0222" w:rsidTr="00A511F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371" w:rsidRPr="00CE1D1F" w:rsidRDefault="004F5371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CE1D1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371" w:rsidRPr="00377D7F" w:rsidRDefault="004F5371" w:rsidP="004F537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71" w:rsidRDefault="004F5371" w:rsidP="0090078D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11FF" w:rsidRDefault="00A511FF" w:rsidP="0090078D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11FF" w:rsidRPr="00377D7F" w:rsidRDefault="00A511FF" w:rsidP="0090078D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71" w:rsidRPr="00377D7F" w:rsidRDefault="004F5371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71" w:rsidRPr="00377D7F" w:rsidRDefault="004F5371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4F5371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71" w:rsidRPr="00CE1D1F" w:rsidRDefault="004F5371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71" w:rsidRPr="00377D7F" w:rsidRDefault="004F5371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71" w:rsidRDefault="004F5371" w:rsidP="009B6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1FF" w:rsidRDefault="00A511FF" w:rsidP="009B6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1FF" w:rsidRPr="00377D7F" w:rsidRDefault="00A511FF" w:rsidP="009B6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71" w:rsidRPr="00377D7F" w:rsidRDefault="004F5371" w:rsidP="009B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71" w:rsidRPr="00377D7F" w:rsidRDefault="004F5371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511FF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1FF" w:rsidRPr="00CE1D1F" w:rsidRDefault="00A511FF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CE1D1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1FF" w:rsidRPr="00377D7F" w:rsidRDefault="00A511FF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Default="00A511FF" w:rsidP="004F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1FF" w:rsidRDefault="00A511FF" w:rsidP="004F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1FF" w:rsidRPr="00377D7F" w:rsidRDefault="00A511FF" w:rsidP="004F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377D7F" w:rsidRDefault="00A511FF" w:rsidP="009B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377D7F" w:rsidRDefault="00A511FF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511FF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CE1D1F" w:rsidRDefault="00A511FF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377D7F" w:rsidRDefault="00A511FF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Default="00A511FF" w:rsidP="004F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7CA1" w:rsidRDefault="00DF7CA1" w:rsidP="004F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1FF" w:rsidRDefault="00A511FF" w:rsidP="004F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377D7F" w:rsidRDefault="00A511FF" w:rsidP="009B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F" w:rsidRPr="00377D7F" w:rsidRDefault="00A511FF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F7CA1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CA1" w:rsidRPr="00CE1D1F" w:rsidRDefault="00DF7CA1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CE1D1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CA1" w:rsidRPr="00377D7F" w:rsidRDefault="00DF7CA1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Default="00DF7CA1" w:rsidP="004F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7CA1" w:rsidRDefault="00DF7CA1" w:rsidP="004F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7CA1" w:rsidRPr="00377D7F" w:rsidRDefault="00DF7CA1" w:rsidP="004F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Pr="00377D7F" w:rsidRDefault="00DF7CA1" w:rsidP="009B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Pr="00377D7F" w:rsidRDefault="00DF7CA1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F7CA1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Pr="00CE1D1F" w:rsidRDefault="00DF7CA1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Pr="00377D7F" w:rsidRDefault="00DF7CA1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Default="00DF7CA1" w:rsidP="004F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7CA1" w:rsidRDefault="00DF7CA1" w:rsidP="004F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7CA1" w:rsidRPr="00377D7F" w:rsidRDefault="00DF7CA1" w:rsidP="004F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Pr="00377D7F" w:rsidRDefault="00DF7CA1" w:rsidP="009B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Pr="00377D7F" w:rsidRDefault="00DF7CA1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F7CA1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CA1" w:rsidRPr="00CE1D1F" w:rsidRDefault="00DF7CA1" w:rsidP="00377D7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CA1" w:rsidRPr="00377D7F" w:rsidRDefault="00DF7CA1" w:rsidP="00377D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Default="00DF7CA1" w:rsidP="0037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7CA1" w:rsidRDefault="00DF7CA1" w:rsidP="0037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7CA1" w:rsidRPr="00377D7F" w:rsidRDefault="00DF7CA1" w:rsidP="0037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Pr="00377D7F" w:rsidRDefault="00DF7CA1" w:rsidP="00377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Pr="00377D7F" w:rsidRDefault="00DF7CA1" w:rsidP="00377D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F7CA1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Default="00DF7CA1" w:rsidP="00377D7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Pr="00377D7F" w:rsidRDefault="00DF7CA1" w:rsidP="00377D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Default="00DF7CA1" w:rsidP="0037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7CA1" w:rsidRDefault="00DF7CA1" w:rsidP="0037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7CA1" w:rsidRPr="00377D7F" w:rsidRDefault="00DF7CA1" w:rsidP="0037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Pr="00377D7F" w:rsidRDefault="00DF7CA1" w:rsidP="00377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Pr="00377D7F" w:rsidRDefault="00DF7CA1" w:rsidP="00377D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77D7F" w:rsidRPr="00AB0222" w:rsidTr="009B6F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Pr="00CE1D1F" w:rsidRDefault="00377D7F" w:rsidP="00377D7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CE1D1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Default="00377D7F" w:rsidP="00377D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CA1" w:rsidRDefault="00DF7CA1" w:rsidP="00377D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CA1" w:rsidRPr="00377D7F" w:rsidRDefault="00DF7CA1" w:rsidP="00377D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Pr="00377D7F" w:rsidRDefault="00377D7F" w:rsidP="0037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Pr="00377D7F" w:rsidRDefault="00377D7F" w:rsidP="00377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Pr="00377D7F" w:rsidRDefault="00377D7F" w:rsidP="00377D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77D7F" w:rsidRPr="00AB0222" w:rsidTr="009B6F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Pr="00CE1D1F" w:rsidRDefault="00377D7F" w:rsidP="00377D7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CE1D1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Default="00377D7F" w:rsidP="00377D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CA1" w:rsidRDefault="00DF7CA1" w:rsidP="00377D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CA1" w:rsidRPr="00377D7F" w:rsidRDefault="00DF7CA1" w:rsidP="00377D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Pr="00377D7F" w:rsidRDefault="00377D7F" w:rsidP="0037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Pr="00377D7F" w:rsidRDefault="00377D7F" w:rsidP="00377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Pr="00377D7F" w:rsidRDefault="00377D7F" w:rsidP="00377D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AB0222" w:rsidRDefault="00AB0222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56082" w:rsidRPr="00A25668" w:rsidRDefault="00A56082" w:rsidP="00A56082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A25668">
        <w:rPr>
          <w:rFonts w:ascii="Times New Roman" w:hAnsi="Times New Roman"/>
          <w:b/>
          <w:sz w:val="28"/>
          <w:szCs w:val="28"/>
          <w:lang w:val="sr-Cyrl-RS"/>
        </w:rPr>
        <w:lastRenderedPageBreak/>
        <w:t xml:space="preserve">Списак УЏБЕНИКА ОШ „22. август“ 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Буковац </w:t>
      </w:r>
      <w:r w:rsidRPr="00A25668">
        <w:rPr>
          <w:rFonts w:ascii="Times New Roman" w:hAnsi="Times New Roman"/>
          <w:b/>
          <w:sz w:val="28"/>
          <w:szCs w:val="28"/>
          <w:lang w:val="sr-Cyrl-RS"/>
        </w:rPr>
        <w:t>за школску 2019-2020. год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1371"/>
        <w:gridCol w:w="7003"/>
        <w:gridCol w:w="2551"/>
        <w:gridCol w:w="2518"/>
      </w:tblGrid>
      <w:tr w:rsidR="00736E2C" w:rsidRPr="006F1E47" w:rsidTr="009B6F02">
        <w:trPr>
          <w:jc w:val="center"/>
        </w:trPr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736E2C" w:rsidRPr="00AB0222" w:rsidRDefault="00736E2C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val="sr-Cyrl-CS"/>
              </w:rPr>
              <w:t>ЧЕТВРТИ</w:t>
            </w:r>
            <w:r w:rsidRPr="006F1E47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val="sr-Cyrl-CS"/>
              </w:rPr>
              <w:t xml:space="preserve">  РАЗРЕД</w:t>
            </w:r>
          </w:p>
        </w:tc>
      </w:tr>
      <w:tr w:rsidR="00736E2C" w:rsidRPr="00AB0222" w:rsidTr="009B6F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6E2C" w:rsidRPr="00AB0222" w:rsidRDefault="00F1311A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Наставни предм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6E2C" w:rsidRPr="00AB0222" w:rsidRDefault="00736E2C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6E2C" w:rsidRPr="00AB0222" w:rsidRDefault="00736E2C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уџбеника</w:t>
            </w:r>
          </w:p>
          <w:p w:rsidR="00736E2C" w:rsidRPr="00AB0222" w:rsidRDefault="00736E2C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6E2C" w:rsidRPr="00AB0222" w:rsidRDefault="00736E2C" w:rsidP="009B6F02">
            <w:pPr>
              <w:tabs>
                <w:tab w:val="left" w:pos="1440"/>
              </w:tabs>
              <w:spacing w:after="0" w:line="240" w:lineRule="auto"/>
              <w:ind w:left="-51" w:right="-8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6E2C" w:rsidRPr="00AB0222" w:rsidRDefault="00736E2C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377D7F" w:rsidRPr="00AB0222" w:rsidTr="00DF7CA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7F" w:rsidRPr="00736E2C" w:rsidRDefault="00377D7F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</w:pPr>
            <w:r w:rsidRPr="00736E2C"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7F" w:rsidRPr="00377D7F" w:rsidRDefault="00377D7F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Default="00377D7F" w:rsidP="0037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7CA1" w:rsidRDefault="00DF7CA1" w:rsidP="0037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7CA1" w:rsidRPr="003C0464" w:rsidRDefault="00DF7CA1" w:rsidP="0037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Pr="00377D7F" w:rsidRDefault="00377D7F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Pr="00377D7F" w:rsidRDefault="00377D7F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377D7F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Pr="00736E2C" w:rsidRDefault="00377D7F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Pr="00377D7F" w:rsidRDefault="00377D7F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Default="00377D7F" w:rsidP="0037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7CA1" w:rsidRDefault="00DF7CA1" w:rsidP="0037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7CA1" w:rsidRPr="003C0464" w:rsidRDefault="00DF7CA1" w:rsidP="0037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Pr="00377D7F" w:rsidRDefault="00377D7F" w:rsidP="009B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Pr="00377D7F" w:rsidRDefault="00377D7F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77D7F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7F" w:rsidRPr="00736E2C" w:rsidRDefault="00377D7F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</w:pPr>
            <w:r w:rsidRPr="00736E2C"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7F" w:rsidRPr="00377D7F" w:rsidRDefault="00377D7F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Default="00377D7F" w:rsidP="0037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7CA1" w:rsidRDefault="00DF7CA1" w:rsidP="0037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7CA1" w:rsidRPr="003C0464" w:rsidRDefault="00DF7CA1" w:rsidP="0037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Pr="00377D7F" w:rsidRDefault="00377D7F" w:rsidP="009B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Pr="00377D7F" w:rsidRDefault="00377D7F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77D7F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Pr="00736E2C" w:rsidRDefault="00377D7F" w:rsidP="009B6F0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Pr="00377D7F" w:rsidRDefault="00377D7F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Default="00377D7F" w:rsidP="009B6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7CA1" w:rsidRDefault="00DF7CA1" w:rsidP="009B6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7CA1" w:rsidRPr="003C0464" w:rsidRDefault="00DF7CA1" w:rsidP="009B6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Pr="00377D7F" w:rsidRDefault="00377D7F" w:rsidP="009B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7F" w:rsidRPr="00377D7F" w:rsidRDefault="00377D7F" w:rsidP="009B6F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F7CA1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CA1" w:rsidRPr="00736E2C" w:rsidRDefault="00DF7CA1" w:rsidP="00D021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</w:pPr>
            <w:r w:rsidRPr="00736E2C"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CA1" w:rsidRPr="00377D7F" w:rsidRDefault="00DF7CA1" w:rsidP="00D0213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Default="00DF7CA1" w:rsidP="00D0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CA1" w:rsidRDefault="00DF7CA1" w:rsidP="00D0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CA1" w:rsidRPr="003C0464" w:rsidRDefault="00DF7CA1" w:rsidP="00D0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Pr="00377D7F" w:rsidRDefault="00DF7CA1" w:rsidP="00D02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Pr="00377D7F" w:rsidRDefault="00DF7CA1" w:rsidP="00D0213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F7CA1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Pr="00736E2C" w:rsidRDefault="00DF7CA1" w:rsidP="00D021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Pr="00377D7F" w:rsidRDefault="00DF7CA1" w:rsidP="00D0213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Default="00DF7CA1" w:rsidP="00D0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7CA1" w:rsidRDefault="00DF7CA1" w:rsidP="00D0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7CA1" w:rsidRPr="003C0464" w:rsidRDefault="00DF7CA1" w:rsidP="00D0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Pr="00377D7F" w:rsidRDefault="00DF7CA1" w:rsidP="00D0213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A1" w:rsidRPr="00377D7F" w:rsidRDefault="00DF7CA1" w:rsidP="00D0213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02137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37" w:rsidRPr="00736E2C" w:rsidRDefault="00D02137" w:rsidP="00D021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</w:pPr>
            <w:r w:rsidRPr="00736E2C"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37" w:rsidRPr="00377D7F" w:rsidRDefault="00D02137" w:rsidP="00D0213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37" w:rsidRDefault="00D02137" w:rsidP="00D0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7CA1" w:rsidRDefault="00DF7CA1" w:rsidP="00D0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7CA1" w:rsidRPr="003C0464" w:rsidRDefault="00DF7CA1" w:rsidP="00D0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37" w:rsidRPr="00377D7F" w:rsidRDefault="00D02137" w:rsidP="00D02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37" w:rsidRPr="00377D7F" w:rsidRDefault="00D02137" w:rsidP="00D0213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02137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37" w:rsidRPr="00736E2C" w:rsidRDefault="00D02137" w:rsidP="00D021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37" w:rsidRPr="00377D7F" w:rsidRDefault="00D02137" w:rsidP="00D0213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37" w:rsidRDefault="00D02137" w:rsidP="00D0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7CA1" w:rsidRDefault="00DF7CA1" w:rsidP="00D0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7CA1" w:rsidRPr="003C0464" w:rsidRDefault="00DF7CA1" w:rsidP="00D0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37" w:rsidRPr="00377D7F" w:rsidRDefault="00D02137" w:rsidP="003C0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37" w:rsidRPr="00377D7F" w:rsidRDefault="00D02137" w:rsidP="00D0213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02137" w:rsidRPr="00AB0222" w:rsidTr="009B6F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37" w:rsidRPr="00736E2C" w:rsidRDefault="00D02137" w:rsidP="00D021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</w:pPr>
            <w:r w:rsidRPr="00736E2C"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37" w:rsidRDefault="00D02137" w:rsidP="00D0213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CA1" w:rsidRDefault="00DF7CA1" w:rsidP="00D0213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CA1" w:rsidRPr="00377D7F" w:rsidRDefault="00DF7CA1" w:rsidP="00D0213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37" w:rsidRPr="00377D7F" w:rsidRDefault="00D02137" w:rsidP="00D0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37" w:rsidRPr="00377D7F" w:rsidRDefault="00D02137" w:rsidP="00D02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37" w:rsidRPr="00377D7F" w:rsidRDefault="00D02137" w:rsidP="00D0213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02137" w:rsidRPr="00AB0222" w:rsidTr="009B6F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37" w:rsidRPr="00736E2C" w:rsidRDefault="00D02137" w:rsidP="00D021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</w:pPr>
            <w:r w:rsidRPr="00736E2C">
              <w:rPr>
                <w:rFonts w:ascii="Times New Roman" w:hAnsi="Times New Roman"/>
                <w:b/>
                <w:color w:val="0000FF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37" w:rsidRDefault="00D02137" w:rsidP="00D0213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CA1" w:rsidRDefault="00DF7CA1" w:rsidP="00D0213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CA1" w:rsidRPr="00377D7F" w:rsidRDefault="00DF7CA1" w:rsidP="00D0213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37" w:rsidRPr="00377D7F" w:rsidRDefault="00D02137" w:rsidP="00D0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37" w:rsidRPr="00377D7F" w:rsidRDefault="00D02137" w:rsidP="00D02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37" w:rsidRPr="00377D7F" w:rsidRDefault="00D02137" w:rsidP="00D0213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AB0222" w:rsidRDefault="00AB0222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56082" w:rsidRPr="00A25668" w:rsidRDefault="00A56082" w:rsidP="00A56082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A25668">
        <w:rPr>
          <w:rFonts w:ascii="Times New Roman" w:hAnsi="Times New Roman"/>
          <w:b/>
          <w:sz w:val="28"/>
          <w:szCs w:val="28"/>
          <w:lang w:val="sr-Cyrl-RS"/>
        </w:rPr>
        <w:lastRenderedPageBreak/>
        <w:t xml:space="preserve">Списак УЏБЕНИКА ОШ „22. август“ 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Буковац </w:t>
      </w:r>
      <w:r w:rsidRPr="00A25668">
        <w:rPr>
          <w:rFonts w:ascii="Times New Roman" w:hAnsi="Times New Roman"/>
          <w:b/>
          <w:sz w:val="28"/>
          <w:szCs w:val="28"/>
          <w:lang w:val="sr-Cyrl-RS"/>
        </w:rPr>
        <w:t>за школску 2019-2020. год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29"/>
        <w:gridCol w:w="7326"/>
        <w:gridCol w:w="2668"/>
        <w:gridCol w:w="2634"/>
      </w:tblGrid>
      <w:tr w:rsidR="00F656C3" w:rsidRPr="00F656C3" w:rsidTr="00F656C3">
        <w:trPr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</w:pPr>
            <w:r w:rsidRPr="00F656C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  <w:t>СРПСКИ ЈЕЗИК</w:t>
            </w: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56C3" w:rsidRPr="00DF7CA1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уџбеника</w:t>
            </w:r>
          </w:p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ind w:left="-51" w:right="-8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AB0222" w:rsidRDefault="00AB0222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F7CA1" w:rsidRDefault="00DF7CA1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656C3" w:rsidRPr="00A25668" w:rsidRDefault="00F656C3" w:rsidP="00A5608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A25668">
        <w:rPr>
          <w:rFonts w:ascii="Times New Roman" w:hAnsi="Times New Roman"/>
          <w:b/>
          <w:sz w:val="28"/>
          <w:szCs w:val="28"/>
          <w:lang w:val="sr-Cyrl-RS"/>
        </w:rPr>
        <w:lastRenderedPageBreak/>
        <w:t xml:space="preserve">Списак УЏБЕНИКА ОШ „22. август“ </w:t>
      </w:r>
      <w:r w:rsidR="00A56082">
        <w:rPr>
          <w:rFonts w:ascii="Times New Roman" w:hAnsi="Times New Roman"/>
          <w:b/>
          <w:sz w:val="28"/>
          <w:szCs w:val="28"/>
          <w:lang w:val="sr-Cyrl-RS"/>
        </w:rPr>
        <w:t xml:space="preserve">Буковац </w:t>
      </w:r>
      <w:r w:rsidRPr="00A25668">
        <w:rPr>
          <w:rFonts w:ascii="Times New Roman" w:hAnsi="Times New Roman"/>
          <w:b/>
          <w:sz w:val="28"/>
          <w:szCs w:val="28"/>
          <w:lang w:val="sr-Cyrl-RS"/>
        </w:rPr>
        <w:t>за школску 2019-2020. год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29"/>
        <w:gridCol w:w="7326"/>
        <w:gridCol w:w="2668"/>
        <w:gridCol w:w="2634"/>
      </w:tblGrid>
      <w:tr w:rsidR="00F656C3" w:rsidRPr="00F656C3" w:rsidTr="00F656C3">
        <w:trPr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  <w:t>ЕНГЛЕСКИ</w:t>
            </w:r>
            <w:r w:rsidRPr="00F656C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  <w:t xml:space="preserve"> ЈЕЗИК</w:t>
            </w: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56C3" w:rsidRPr="00DF7CA1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уџбеника</w:t>
            </w:r>
          </w:p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ind w:left="-51" w:right="-8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56082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Default="00A56082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6082" w:rsidRPr="00933DBB" w:rsidRDefault="00A56082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A56082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Default="00A56082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082" w:rsidRPr="00933DBB" w:rsidRDefault="00A56082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A56082" w:rsidRPr="00AB0222" w:rsidTr="00F656C3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Default="00A56082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082" w:rsidRPr="00933DBB" w:rsidRDefault="00A56082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A56082" w:rsidRPr="00AB0222" w:rsidTr="0046029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Default="00A56082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082" w:rsidRPr="00F656C3" w:rsidRDefault="00A56082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A56082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Default="00A56082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082" w:rsidRDefault="00A56082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A56082" w:rsidRPr="00AB0222" w:rsidTr="002A38B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Default="00A56082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082" w:rsidRDefault="00A56082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A56082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A5608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Default="00A56082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082" w:rsidRDefault="00A56082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A56082" w:rsidRPr="00AB0222" w:rsidTr="00D43B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Default="00A56082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082" w:rsidRDefault="00A56082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A56082" w:rsidRPr="00AB0222" w:rsidTr="00F656C3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A5608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A560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Default="00A56082" w:rsidP="00A5608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082" w:rsidRPr="00933DBB" w:rsidRDefault="00A56082" w:rsidP="00A5608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A5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A560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A56082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A5608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A560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Default="00A56082" w:rsidP="00A5608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082" w:rsidRPr="00933DBB" w:rsidRDefault="00A56082" w:rsidP="00A5608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A5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A560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A56082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A5608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A560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Default="00A56082" w:rsidP="00A5608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082" w:rsidRPr="00F656C3" w:rsidRDefault="00A56082" w:rsidP="00A5608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A5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A560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A56082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A5608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A560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Default="00A56082" w:rsidP="00A5608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082" w:rsidRPr="00933DBB" w:rsidRDefault="00A56082" w:rsidP="00A5608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A5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A560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A56082" w:rsidRPr="00AB0222" w:rsidTr="00D66FB7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A5608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A560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Default="00A56082" w:rsidP="00A5608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082" w:rsidRPr="00933DBB" w:rsidRDefault="00A56082" w:rsidP="00A5608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A5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A560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A56082" w:rsidRPr="00AB0222" w:rsidTr="00D66FB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A5608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A560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Default="00A56082" w:rsidP="00A5608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082" w:rsidRPr="00F656C3" w:rsidRDefault="00A56082" w:rsidP="00A5608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A5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A560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A56082" w:rsidRPr="00AB0222" w:rsidTr="00F656C3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082" w:rsidRPr="00F656C3" w:rsidRDefault="00A56082" w:rsidP="00A5608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A560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Default="00A56082" w:rsidP="00A5608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082" w:rsidRPr="00933DBB" w:rsidRDefault="00A56082" w:rsidP="00A5608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A5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A560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A56082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Default="00A56082" w:rsidP="00A5608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A560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Default="00A56082" w:rsidP="00A5608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082" w:rsidRPr="00933DBB" w:rsidRDefault="00A56082" w:rsidP="00A5608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A5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82" w:rsidRPr="00933DBB" w:rsidRDefault="00A56082" w:rsidP="00A5608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A56082" w:rsidRPr="00A25668" w:rsidRDefault="00A56082" w:rsidP="00A56082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A25668">
        <w:rPr>
          <w:rFonts w:ascii="Times New Roman" w:hAnsi="Times New Roman"/>
          <w:b/>
          <w:sz w:val="28"/>
          <w:szCs w:val="28"/>
          <w:lang w:val="sr-Cyrl-RS"/>
        </w:rPr>
        <w:lastRenderedPageBreak/>
        <w:t xml:space="preserve">Списак УЏБЕНИКА ОШ „22. август“ 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Буковац </w:t>
      </w:r>
      <w:r w:rsidRPr="00A25668">
        <w:rPr>
          <w:rFonts w:ascii="Times New Roman" w:hAnsi="Times New Roman"/>
          <w:b/>
          <w:sz w:val="28"/>
          <w:szCs w:val="28"/>
          <w:lang w:val="sr-Cyrl-RS"/>
        </w:rPr>
        <w:t>за школску 2019-2020. год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29"/>
        <w:gridCol w:w="7326"/>
        <w:gridCol w:w="2668"/>
        <w:gridCol w:w="2634"/>
      </w:tblGrid>
      <w:tr w:rsidR="00F656C3" w:rsidRPr="00F656C3" w:rsidTr="00F656C3">
        <w:trPr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  <w:t>НЕМАЧКИ</w:t>
            </w:r>
            <w:r w:rsidRPr="00F656C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  <w:t xml:space="preserve"> ЈЕЗИК</w:t>
            </w: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56C3" w:rsidRPr="00DF7CA1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уџбеника</w:t>
            </w:r>
          </w:p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ind w:left="-51" w:right="-8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F656C3" w:rsidRDefault="00F656C3" w:rsidP="00F656C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56082" w:rsidRDefault="00A56082" w:rsidP="00F656C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56082" w:rsidRPr="00A25668" w:rsidRDefault="00A56082" w:rsidP="00A56082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A25668">
        <w:rPr>
          <w:rFonts w:ascii="Times New Roman" w:hAnsi="Times New Roman"/>
          <w:b/>
          <w:sz w:val="28"/>
          <w:szCs w:val="28"/>
          <w:lang w:val="sr-Cyrl-RS"/>
        </w:rPr>
        <w:lastRenderedPageBreak/>
        <w:t xml:space="preserve">Списак УЏБЕНИКА ОШ „22. август“ 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Буковац </w:t>
      </w:r>
      <w:r w:rsidRPr="00A25668">
        <w:rPr>
          <w:rFonts w:ascii="Times New Roman" w:hAnsi="Times New Roman"/>
          <w:b/>
          <w:sz w:val="28"/>
          <w:szCs w:val="28"/>
          <w:lang w:val="sr-Cyrl-RS"/>
        </w:rPr>
        <w:t>за школску 2019-2020. год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29"/>
        <w:gridCol w:w="7326"/>
        <w:gridCol w:w="2668"/>
        <w:gridCol w:w="2634"/>
      </w:tblGrid>
      <w:tr w:rsidR="00F656C3" w:rsidRPr="00F656C3" w:rsidTr="00F656C3">
        <w:trPr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  <w:t>МУЗИЧКА КУЛТУРА</w:t>
            </w: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56C3" w:rsidRPr="00DF7CA1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уџбеника</w:t>
            </w:r>
          </w:p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ind w:left="-51" w:right="-8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F656C3" w:rsidRDefault="00F656C3" w:rsidP="00F656C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656C3" w:rsidRDefault="00F656C3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970CC" w:rsidRPr="00A25668" w:rsidRDefault="005970CC" w:rsidP="005970CC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A25668">
        <w:rPr>
          <w:rFonts w:ascii="Times New Roman" w:hAnsi="Times New Roman"/>
          <w:b/>
          <w:sz w:val="28"/>
          <w:szCs w:val="28"/>
          <w:lang w:val="sr-Cyrl-RS"/>
        </w:rPr>
        <w:lastRenderedPageBreak/>
        <w:t xml:space="preserve">Списак УЏБЕНИКА ОШ „22. август“ 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Буковац </w:t>
      </w:r>
      <w:r w:rsidRPr="00A25668">
        <w:rPr>
          <w:rFonts w:ascii="Times New Roman" w:hAnsi="Times New Roman"/>
          <w:b/>
          <w:sz w:val="28"/>
          <w:szCs w:val="28"/>
          <w:lang w:val="sr-Cyrl-RS"/>
        </w:rPr>
        <w:t>за школску 2019-2020. год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29"/>
        <w:gridCol w:w="7326"/>
        <w:gridCol w:w="2668"/>
        <w:gridCol w:w="2634"/>
      </w:tblGrid>
      <w:tr w:rsidR="00F656C3" w:rsidRPr="00F656C3" w:rsidTr="00F656C3">
        <w:trPr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  <w:t>ЛИКОВНА КУЛТУРА</w:t>
            </w: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56C3" w:rsidRPr="00DF7CA1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уџбеника</w:t>
            </w:r>
          </w:p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ind w:left="-51" w:right="-8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F656C3" w:rsidRDefault="00F656C3" w:rsidP="00F656C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656C3" w:rsidRDefault="00F656C3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970CC" w:rsidRPr="00A25668" w:rsidRDefault="005970CC" w:rsidP="005970CC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A25668">
        <w:rPr>
          <w:rFonts w:ascii="Times New Roman" w:hAnsi="Times New Roman"/>
          <w:b/>
          <w:sz w:val="28"/>
          <w:szCs w:val="28"/>
          <w:lang w:val="sr-Cyrl-RS"/>
        </w:rPr>
        <w:lastRenderedPageBreak/>
        <w:t xml:space="preserve">Списак УЏБЕНИКА ОШ „22. август“ 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Буковац </w:t>
      </w:r>
      <w:r w:rsidRPr="00A25668">
        <w:rPr>
          <w:rFonts w:ascii="Times New Roman" w:hAnsi="Times New Roman"/>
          <w:b/>
          <w:sz w:val="28"/>
          <w:szCs w:val="28"/>
          <w:lang w:val="sr-Cyrl-RS"/>
        </w:rPr>
        <w:t>за школску 2019-2020. год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29"/>
        <w:gridCol w:w="7326"/>
        <w:gridCol w:w="2668"/>
        <w:gridCol w:w="2634"/>
      </w:tblGrid>
      <w:tr w:rsidR="00F656C3" w:rsidRPr="00F656C3" w:rsidTr="00F656C3">
        <w:trPr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  <w:t>МАТЕМАТИКА</w:t>
            </w: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56C3" w:rsidRPr="00DF7CA1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уџбеника</w:t>
            </w:r>
          </w:p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ind w:left="-51" w:right="-8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F656C3" w:rsidRDefault="00F656C3" w:rsidP="00F656C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656C3" w:rsidRDefault="00F656C3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970CC" w:rsidRPr="00A25668" w:rsidRDefault="005970CC" w:rsidP="005970CC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A25668">
        <w:rPr>
          <w:rFonts w:ascii="Times New Roman" w:hAnsi="Times New Roman"/>
          <w:b/>
          <w:sz w:val="28"/>
          <w:szCs w:val="28"/>
          <w:lang w:val="sr-Cyrl-RS"/>
        </w:rPr>
        <w:lastRenderedPageBreak/>
        <w:t xml:space="preserve">Списак УЏБЕНИКА ОШ „22. август“ 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Буковац </w:t>
      </w:r>
      <w:r w:rsidRPr="00A25668">
        <w:rPr>
          <w:rFonts w:ascii="Times New Roman" w:hAnsi="Times New Roman"/>
          <w:b/>
          <w:sz w:val="28"/>
          <w:szCs w:val="28"/>
          <w:lang w:val="sr-Cyrl-RS"/>
        </w:rPr>
        <w:t>за школску 2019-2020. год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29"/>
        <w:gridCol w:w="7326"/>
        <w:gridCol w:w="2668"/>
        <w:gridCol w:w="2634"/>
      </w:tblGrid>
      <w:tr w:rsidR="00F656C3" w:rsidRPr="00F656C3" w:rsidTr="00F656C3">
        <w:trPr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  <w:t>ИСТОРИЈА</w:t>
            </w: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56C3" w:rsidRPr="00DF7CA1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уџбеника</w:t>
            </w:r>
          </w:p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ind w:left="-51" w:right="-8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F656C3" w:rsidRDefault="00F656C3" w:rsidP="00F656C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656C3" w:rsidRDefault="00F656C3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970CC" w:rsidRPr="00A25668" w:rsidRDefault="005970CC" w:rsidP="005970CC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A25668">
        <w:rPr>
          <w:rFonts w:ascii="Times New Roman" w:hAnsi="Times New Roman"/>
          <w:b/>
          <w:sz w:val="28"/>
          <w:szCs w:val="28"/>
          <w:lang w:val="sr-Cyrl-RS"/>
        </w:rPr>
        <w:lastRenderedPageBreak/>
        <w:t xml:space="preserve">Списак УЏБЕНИКА ОШ „22. август“ 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Буковац </w:t>
      </w:r>
      <w:r w:rsidRPr="00A25668">
        <w:rPr>
          <w:rFonts w:ascii="Times New Roman" w:hAnsi="Times New Roman"/>
          <w:b/>
          <w:sz w:val="28"/>
          <w:szCs w:val="28"/>
          <w:lang w:val="sr-Cyrl-RS"/>
        </w:rPr>
        <w:t>за школску 2019-2020. год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29"/>
        <w:gridCol w:w="7326"/>
        <w:gridCol w:w="2668"/>
        <w:gridCol w:w="2634"/>
      </w:tblGrid>
      <w:tr w:rsidR="00F656C3" w:rsidRPr="00F656C3" w:rsidTr="00F656C3">
        <w:trPr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  <w:t>ГЕОГРАФИЈА</w:t>
            </w: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56C3" w:rsidRPr="00DF7CA1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уџбеника</w:t>
            </w:r>
          </w:p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ind w:left="-51" w:right="-8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F656C3" w:rsidRDefault="00F656C3" w:rsidP="00F656C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656C3" w:rsidRDefault="00F656C3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970CC" w:rsidRPr="00A25668" w:rsidRDefault="005970CC" w:rsidP="005970CC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A25668">
        <w:rPr>
          <w:rFonts w:ascii="Times New Roman" w:hAnsi="Times New Roman"/>
          <w:b/>
          <w:sz w:val="28"/>
          <w:szCs w:val="28"/>
          <w:lang w:val="sr-Cyrl-RS"/>
        </w:rPr>
        <w:lastRenderedPageBreak/>
        <w:t xml:space="preserve">Списак УЏБЕНИКА ОШ „22. август“ 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Буковац </w:t>
      </w:r>
      <w:r w:rsidRPr="00A25668">
        <w:rPr>
          <w:rFonts w:ascii="Times New Roman" w:hAnsi="Times New Roman"/>
          <w:b/>
          <w:sz w:val="28"/>
          <w:szCs w:val="28"/>
          <w:lang w:val="sr-Cyrl-RS"/>
        </w:rPr>
        <w:t>за школску 2019-2020. год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29"/>
        <w:gridCol w:w="7326"/>
        <w:gridCol w:w="2668"/>
        <w:gridCol w:w="2634"/>
      </w:tblGrid>
      <w:tr w:rsidR="00F656C3" w:rsidRPr="00F656C3" w:rsidTr="00F656C3">
        <w:trPr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  <w:t>БИОЛОГИЈА</w:t>
            </w: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56C3" w:rsidRPr="00DF7CA1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уџбеника</w:t>
            </w:r>
          </w:p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ind w:left="-51" w:right="-8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F656C3" w:rsidRDefault="00F656C3" w:rsidP="00F656C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656C3" w:rsidRDefault="00F656C3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970CC" w:rsidRPr="00A25668" w:rsidRDefault="005970CC" w:rsidP="005970CC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A25668">
        <w:rPr>
          <w:rFonts w:ascii="Times New Roman" w:hAnsi="Times New Roman"/>
          <w:b/>
          <w:sz w:val="28"/>
          <w:szCs w:val="28"/>
          <w:lang w:val="sr-Cyrl-RS"/>
        </w:rPr>
        <w:lastRenderedPageBreak/>
        <w:t xml:space="preserve">Списак УЏБЕНИКА ОШ „22. август“ 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Буковац </w:t>
      </w:r>
      <w:r w:rsidRPr="00A25668">
        <w:rPr>
          <w:rFonts w:ascii="Times New Roman" w:hAnsi="Times New Roman"/>
          <w:b/>
          <w:sz w:val="28"/>
          <w:szCs w:val="28"/>
          <w:lang w:val="sr-Cyrl-RS"/>
        </w:rPr>
        <w:t>за школску 2019-2020. год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29"/>
        <w:gridCol w:w="7326"/>
        <w:gridCol w:w="2668"/>
        <w:gridCol w:w="2634"/>
      </w:tblGrid>
      <w:tr w:rsidR="00F656C3" w:rsidRPr="00F656C3" w:rsidTr="00F656C3">
        <w:trPr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  <w:t>ФИЗИКА</w:t>
            </w: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56C3" w:rsidRPr="00DF7CA1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уџбеника</w:t>
            </w:r>
          </w:p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ind w:left="-51" w:right="-8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F656C3" w:rsidRDefault="00F656C3" w:rsidP="00F656C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656C3" w:rsidRDefault="00F656C3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66C41" w:rsidRDefault="00466C41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66C41" w:rsidRDefault="00466C41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66C41" w:rsidRDefault="00466C41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66C41" w:rsidRDefault="00466C41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A1BAC" w:rsidRPr="00A25668" w:rsidRDefault="009A1BAC" w:rsidP="009A1BAC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A25668">
        <w:rPr>
          <w:rFonts w:ascii="Times New Roman" w:hAnsi="Times New Roman"/>
          <w:b/>
          <w:sz w:val="28"/>
          <w:szCs w:val="28"/>
          <w:lang w:val="sr-Cyrl-RS"/>
        </w:rPr>
        <w:lastRenderedPageBreak/>
        <w:t>Списак УЏБЕНИКА ОШ „22. август“ за школску 2019-2020. год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29"/>
        <w:gridCol w:w="7326"/>
        <w:gridCol w:w="2668"/>
        <w:gridCol w:w="2634"/>
      </w:tblGrid>
      <w:tr w:rsidR="009A1BAC" w:rsidRPr="00F656C3" w:rsidTr="000A4716">
        <w:trPr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BAC" w:rsidRPr="00F656C3" w:rsidRDefault="009A1BAC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  <w:t>ХЕМИЈА</w:t>
            </w:r>
          </w:p>
        </w:tc>
      </w:tr>
      <w:tr w:rsidR="009A1BAC" w:rsidRPr="00AB0222" w:rsidTr="000A47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1BAC" w:rsidRPr="00DF7CA1" w:rsidRDefault="009A1BAC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1BAC" w:rsidRPr="00AB0222" w:rsidRDefault="009A1BAC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1BAC" w:rsidRPr="00AB0222" w:rsidRDefault="009A1BAC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уџбеника</w:t>
            </w:r>
          </w:p>
          <w:p w:rsidR="009A1BAC" w:rsidRPr="00AB0222" w:rsidRDefault="009A1BAC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1BAC" w:rsidRPr="00AB0222" w:rsidRDefault="009A1BAC" w:rsidP="000A4716">
            <w:pPr>
              <w:tabs>
                <w:tab w:val="left" w:pos="1440"/>
              </w:tabs>
              <w:spacing w:after="0" w:line="240" w:lineRule="auto"/>
              <w:ind w:left="-51" w:right="-8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1BAC" w:rsidRPr="00AB0222" w:rsidRDefault="009A1BAC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A1BAC" w:rsidRPr="00AB0222" w:rsidTr="000A471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BAC" w:rsidRPr="00F656C3" w:rsidRDefault="009A1BAC" w:rsidP="000A471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Pr="00F656C3" w:rsidRDefault="009A1BAC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Default="009A1BAC" w:rsidP="000A471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1BAC" w:rsidRDefault="009A1BAC" w:rsidP="000A471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1BAC" w:rsidRPr="00F656C3" w:rsidRDefault="009A1BAC" w:rsidP="000A471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Pr="00F656C3" w:rsidRDefault="009A1BAC" w:rsidP="000A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Pr="00933DBB" w:rsidRDefault="009A1BAC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9A1BAC" w:rsidRPr="00AB0222" w:rsidTr="000A4716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BAC" w:rsidRPr="00F656C3" w:rsidRDefault="009A1BAC" w:rsidP="000A471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Pr="00933DBB" w:rsidRDefault="009A1BAC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Default="009A1BAC" w:rsidP="000A471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1BAC" w:rsidRPr="00933DBB" w:rsidRDefault="009A1BAC" w:rsidP="000A471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Pr="00933DBB" w:rsidRDefault="009A1BAC" w:rsidP="000A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Pr="00933DBB" w:rsidRDefault="009A1BAC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9A1BAC" w:rsidRPr="00AB0222" w:rsidTr="000A4716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Pr="00F656C3" w:rsidRDefault="009A1BAC" w:rsidP="000A471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Pr="00933DBB" w:rsidRDefault="009A1BAC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Default="009A1BAC" w:rsidP="000A471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1BAC" w:rsidRPr="00933DBB" w:rsidRDefault="009A1BAC" w:rsidP="000A471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Pr="00933DBB" w:rsidRDefault="009A1BAC" w:rsidP="000A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Pr="00933DBB" w:rsidRDefault="009A1BAC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9A1BAC" w:rsidRPr="00AB0222" w:rsidTr="000A471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BAC" w:rsidRPr="00F656C3" w:rsidRDefault="009A1BAC" w:rsidP="000A471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Pr="00F656C3" w:rsidRDefault="009A1BAC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Default="009A1BAC" w:rsidP="000A471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1BAC" w:rsidRDefault="009A1BAC" w:rsidP="000A471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1BAC" w:rsidRPr="00F656C3" w:rsidRDefault="009A1BAC" w:rsidP="000A471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Pr="00F656C3" w:rsidRDefault="009A1BAC" w:rsidP="000A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Pr="00933DBB" w:rsidRDefault="009A1BAC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9A1BAC" w:rsidRPr="00AB0222" w:rsidTr="000A4716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BAC" w:rsidRDefault="009A1BAC" w:rsidP="000A471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Pr="00933DBB" w:rsidRDefault="009A1BAC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Default="009A1BAC" w:rsidP="000A471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1BAC" w:rsidRPr="00933DBB" w:rsidRDefault="009A1BAC" w:rsidP="000A471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Pr="00933DBB" w:rsidRDefault="009A1BAC" w:rsidP="000A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Pr="00933DBB" w:rsidRDefault="009A1BAC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9A1BAC" w:rsidRPr="00AB0222" w:rsidTr="000A4716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Default="009A1BAC" w:rsidP="000A471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Pr="00933DBB" w:rsidRDefault="009A1BAC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Default="009A1BAC" w:rsidP="000A471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1BAC" w:rsidRPr="00933DBB" w:rsidRDefault="009A1BAC" w:rsidP="000A471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Pr="00933DBB" w:rsidRDefault="009A1BAC" w:rsidP="000A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AC" w:rsidRPr="00933DBB" w:rsidRDefault="009A1BAC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9A1BAC" w:rsidRDefault="009A1BAC" w:rsidP="009A1BAC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A1BAC" w:rsidRDefault="009A1BAC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66C41" w:rsidRDefault="00466C41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66C41" w:rsidRDefault="00466C41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66C41" w:rsidRDefault="00466C41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66C41" w:rsidRDefault="00466C41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66C41" w:rsidRDefault="00466C41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66C41" w:rsidRDefault="00466C41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66C41" w:rsidRDefault="00466C41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66C41" w:rsidRDefault="00466C41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656C3" w:rsidRPr="00A25668" w:rsidRDefault="00F656C3" w:rsidP="00F656C3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A25668">
        <w:rPr>
          <w:rFonts w:ascii="Times New Roman" w:hAnsi="Times New Roman"/>
          <w:b/>
          <w:sz w:val="28"/>
          <w:szCs w:val="28"/>
          <w:lang w:val="sr-Cyrl-RS"/>
        </w:rPr>
        <w:lastRenderedPageBreak/>
        <w:t>Списак УЏБЕНИКА ОШ „22. август“ за школску 2019-2020. год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29"/>
        <w:gridCol w:w="7326"/>
        <w:gridCol w:w="2668"/>
        <w:gridCol w:w="2634"/>
      </w:tblGrid>
      <w:tr w:rsidR="00F656C3" w:rsidRPr="00F656C3" w:rsidTr="00F656C3">
        <w:trPr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  <w:t>ТЕХНИКА И ТЕХНОЛОГИЈА</w:t>
            </w: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56C3" w:rsidRPr="00DF7CA1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уџбеника</w:t>
            </w:r>
          </w:p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ind w:left="-51" w:right="-8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F656C3" w:rsidRDefault="00F656C3" w:rsidP="00F656C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66C41" w:rsidRDefault="00466C41" w:rsidP="00F656C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66C41" w:rsidRDefault="00466C41" w:rsidP="00F656C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66C41" w:rsidRDefault="00466C41" w:rsidP="00F656C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66C41" w:rsidRDefault="00466C41" w:rsidP="00F656C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656C3" w:rsidRDefault="00F656C3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656C3" w:rsidRPr="00A25668" w:rsidRDefault="00F656C3" w:rsidP="00F656C3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A25668">
        <w:rPr>
          <w:rFonts w:ascii="Times New Roman" w:hAnsi="Times New Roman"/>
          <w:b/>
          <w:sz w:val="28"/>
          <w:szCs w:val="28"/>
          <w:lang w:val="sr-Cyrl-RS"/>
        </w:rPr>
        <w:lastRenderedPageBreak/>
        <w:t>Списак УЏБЕНИКА ОШ „22. август“ за школску 2019-2020. год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29"/>
        <w:gridCol w:w="7326"/>
        <w:gridCol w:w="2668"/>
        <w:gridCol w:w="2634"/>
      </w:tblGrid>
      <w:tr w:rsidR="00F656C3" w:rsidRPr="00F656C3" w:rsidTr="00F656C3">
        <w:trPr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  <w:t>ИНФОРМАТИКА И РАЧУНАРСТВО</w:t>
            </w: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56C3" w:rsidRPr="00DF7CA1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уџбеника</w:t>
            </w:r>
          </w:p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ind w:left="-51" w:right="-8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6C3" w:rsidRPr="00AB0222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6C3" w:rsidRPr="00AB0222" w:rsidTr="00F656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F656C3" w:rsidRDefault="00F656C3" w:rsidP="00F656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6C3" w:rsidRPr="00933DBB" w:rsidRDefault="00F656C3" w:rsidP="00F656C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3" w:rsidRPr="00933DBB" w:rsidRDefault="00F656C3" w:rsidP="00F656C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F656C3" w:rsidRDefault="00F656C3" w:rsidP="00F656C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66C41" w:rsidRDefault="00466C41" w:rsidP="00F656C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66C41" w:rsidRDefault="00466C41" w:rsidP="00F656C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66C41" w:rsidRDefault="00466C41" w:rsidP="00F656C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66C41" w:rsidRDefault="00466C41" w:rsidP="00F656C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656C3" w:rsidRDefault="00F656C3" w:rsidP="00357D2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66C41" w:rsidRPr="00A25668" w:rsidRDefault="00466C41" w:rsidP="00466C41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A25668">
        <w:rPr>
          <w:rFonts w:ascii="Times New Roman" w:hAnsi="Times New Roman"/>
          <w:b/>
          <w:sz w:val="28"/>
          <w:szCs w:val="28"/>
          <w:lang w:val="sr-Cyrl-RS"/>
        </w:rPr>
        <w:lastRenderedPageBreak/>
        <w:t>Списак УЏБЕНИКА ОШ „22. август“ за школску 2019-2020. год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29"/>
        <w:gridCol w:w="7326"/>
        <w:gridCol w:w="2668"/>
        <w:gridCol w:w="2634"/>
      </w:tblGrid>
      <w:tr w:rsidR="00466C41" w:rsidRPr="00F656C3" w:rsidTr="000A4716">
        <w:trPr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6C41" w:rsidRPr="00F656C3" w:rsidRDefault="00466C41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CS"/>
              </w:rPr>
              <w:t>ТЕХНИЧКО И ИНФОРМАТЧКО ОБРАЗОВАЊЕ</w:t>
            </w:r>
          </w:p>
        </w:tc>
      </w:tr>
      <w:tr w:rsidR="00466C41" w:rsidRPr="00AB0222" w:rsidTr="000A47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6C41" w:rsidRPr="00DF7CA1" w:rsidRDefault="00466C41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6C41" w:rsidRPr="00AB0222" w:rsidRDefault="00466C41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6C41" w:rsidRPr="00AB0222" w:rsidRDefault="00466C41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лов</w:t>
            </w:r>
            <w:proofErr w:type="spellEnd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уџбеника</w:t>
            </w:r>
          </w:p>
          <w:p w:rsidR="00466C41" w:rsidRPr="00AB0222" w:rsidRDefault="00466C41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6C41" w:rsidRPr="00AB0222" w:rsidRDefault="00466C41" w:rsidP="000A4716">
            <w:pPr>
              <w:tabs>
                <w:tab w:val="left" w:pos="1440"/>
              </w:tabs>
              <w:spacing w:after="0" w:line="240" w:lineRule="auto"/>
              <w:ind w:left="-51" w:right="-8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6C41" w:rsidRPr="00AB0222" w:rsidRDefault="00466C41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B0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466C41" w:rsidRPr="00AB0222" w:rsidTr="000A471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C41" w:rsidRPr="00F656C3" w:rsidRDefault="00466C41" w:rsidP="000A471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</w:pPr>
            <w:r w:rsidRPr="00F656C3">
              <w:rPr>
                <w:rFonts w:ascii="Times New Roman" w:hAnsi="Times New Roman"/>
                <w:b/>
                <w:color w:val="FF0000"/>
                <w:sz w:val="36"/>
                <w:szCs w:val="36"/>
                <w:lang w:val="sr-Latn-RS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1" w:rsidRPr="00F656C3" w:rsidRDefault="00466C41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1" w:rsidRDefault="00466C41" w:rsidP="000A471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C41" w:rsidRDefault="00466C41" w:rsidP="000A471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C41" w:rsidRPr="00F656C3" w:rsidRDefault="00466C41" w:rsidP="000A471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1" w:rsidRPr="00F656C3" w:rsidRDefault="00466C41" w:rsidP="000A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1" w:rsidRPr="00933DBB" w:rsidRDefault="00466C41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466C41" w:rsidRPr="00AB0222" w:rsidTr="000A4716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C41" w:rsidRDefault="00466C41" w:rsidP="000A471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1" w:rsidRPr="00933DBB" w:rsidRDefault="00466C41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1" w:rsidRDefault="00466C41" w:rsidP="000A471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C41" w:rsidRPr="00933DBB" w:rsidRDefault="00466C41" w:rsidP="000A471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1" w:rsidRPr="00933DBB" w:rsidRDefault="00466C41" w:rsidP="000A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1" w:rsidRPr="00933DBB" w:rsidRDefault="00466C41" w:rsidP="000A471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466C41" w:rsidRDefault="00466C41" w:rsidP="00033B4B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56082" w:rsidRPr="00532AAE" w:rsidRDefault="00A56082" w:rsidP="00A56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A56082">
        <w:rPr>
          <w:rFonts w:ascii="Times New Roman" w:hAnsi="Times New Roman"/>
          <w:b/>
          <w:color w:val="FF0000"/>
          <w:sz w:val="24"/>
          <w:szCs w:val="24"/>
          <w:u w:val="single"/>
          <w:lang w:val="sr-Cyrl-RS"/>
        </w:rPr>
        <w:t>НАПОМЕНА</w:t>
      </w:r>
      <w:r w:rsidRPr="00A56082">
        <w:rPr>
          <w:rFonts w:ascii="Times New Roman" w:hAnsi="Times New Roman"/>
          <w:b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- </w:t>
      </w:r>
      <w:r w:rsidRPr="00532AAE">
        <w:rPr>
          <w:rFonts w:ascii="Times New Roman" w:hAnsi="Times New Roman"/>
          <w:b/>
          <w:sz w:val="24"/>
          <w:szCs w:val="24"/>
          <w:lang w:val="sr-Cyrl-RS"/>
        </w:rPr>
        <w:t xml:space="preserve">НОВИ ПРАВИЛНИК О НАСТАВНОМ ПЛАНУ И ПРОГРАМУ </w:t>
      </w:r>
      <w:r w:rsidRPr="00532AAE">
        <w:rPr>
          <w:rFonts w:ascii="Times New Roman" w:hAnsi="Times New Roman"/>
          <w:b/>
          <w:color w:val="FF0000"/>
          <w:sz w:val="24"/>
          <w:szCs w:val="24"/>
          <w:lang w:val="sr-Cyrl-RS"/>
        </w:rPr>
        <w:t>ЗА СЕДМИ РАЗРЕД</w:t>
      </w:r>
    </w:p>
    <w:p w:rsidR="00A56082" w:rsidRPr="00532AAE" w:rsidRDefault="00A56082" w:rsidP="00A56082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  <w:r w:rsidRPr="00532AAE">
        <w:rPr>
          <w:rFonts w:ascii="Times New Roman" w:hAnsi="Times New Roman"/>
          <w:b/>
          <w:color w:val="FF0000"/>
          <w:sz w:val="24"/>
          <w:szCs w:val="24"/>
          <w:lang w:val="sr-Cyrl-RS"/>
        </w:rPr>
        <w:t>Службени гласник РС – Просветин гласник  број 3 од 09. 04. 2019. године</w:t>
      </w:r>
    </w:p>
    <w:p w:rsidR="00A56082" w:rsidRPr="00532AAE" w:rsidRDefault="00A56082" w:rsidP="00A56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32AAE">
        <w:rPr>
          <w:rFonts w:ascii="Times New Roman" w:hAnsi="Times New Roman"/>
          <w:b/>
          <w:sz w:val="24"/>
          <w:szCs w:val="24"/>
          <w:lang w:val="sr-Cyrl-RS"/>
        </w:rPr>
        <w:t>На основу члана 67. став 1. Закона о основама система образовања и васпитања („Службени гласник РС”, бр. 88/17, 27/18 – др. закон и 10/19),</w:t>
      </w:r>
    </w:p>
    <w:p w:rsidR="00A56082" w:rsidRPr="00532AAE" w:rsidRDefault="00A56082" w:rsidP="00A56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32AAE">
        <w:rPr>
          <w:rFonts w:ascii="Times New Roman" w:hAnsi="Times New Roman"/>
          <w:b/>
          <w:sz w:val="24"/>
          <w:szCs w:val="24"/>
          <w:lang w:val="sr-Cyrl-RS"/>
        </w:rPr>
        <w:t>Министар просвете, науке и технолошког развоја доноси</w:t>
      </w:r>
    </w:p>
    <w:p w:rsidR="00A56082" w:rsidRPr="00532AAE" w:rsidRDefault="00A56082" w:rsidP="00A5608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  <w:r w:rsidRPr="00532AAE">
        <w:rPr>
          <w:rFonts w:ascii="Times New Roman" w:hAnsi="Times New Roman"/>
          <w:b/>
          <w:color w:val="FF0000"/>
          <w:sz w:val="24"/>
          <w:szCs w:val="24"/>
          <w:lang w:val="sr-Cyrl-RS"/>
        </w:rPr>
        <w:t>ПРАВИЛНИК</w:t>
      </w:r>
    </w:p>
    <w:p w:rsidR="00A56082" w:rsidRPr="00532AAE" w:rsidRDefault="00A56082" w:rsidP="00A5608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  <w:r w:rsidRPr="00532AAE">
        <w:rPr>
          <w:rFonts w:ascii="Times New Roman" w:hAnsi="Times New Roman"/>
          <w:b/>
          <w:color w:val="FF0000"/>
          <w:sz w:val="24"/>
          <w:szCs w:val="24"/>
          <w:lang w:val="sr-Cyrl-RS"/>
        </w:rPr>
        <w:t>о изменама и допуни Правилника о наставном програму за седми разред основног образовања и васпитања</w:t>
      </w:r>
    </w:p>
    <w:p w:rsidR="00A56082" w:rsidRPr="00532AAE" w:rsidRDefault="00A56082" w:rsidP="00A56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32AAE">
        <w:rPr>
          <w:rFonts w:ascii="Times New Roman" w:hAnsi="Times New Roman"/>
          <w:b/>
          <w:sz w:val="24"/>
          <w:szCs w:val="24"/>
          <w:lang w:val="sr-Cyrl-RS"/>
        </w:rPr>
        <w:t>Члан 1.</w:t>
      </w:r>
    </w:p>
    <w:p w:rsidR="00A56082" w:rsidRPr="00532AAE" w:rsidRDefault="00A56082" w:rsidP="00A56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32AAE">
        <w:rPr>
          <w:rFonts w:ascii="Times New Roman" w:hAnsi="Times New Roman"/>
          <w:b/>
          <w:sz w:val="24"/>
          <w:szCs w:val="24"/>
          <w:lang w:val="sr-Cyrl-RS"/>
        </w:rPr>
        <w:t xml:space="preserve">У Правилнику о наставном програму за седми разред основног образовања и васпитања („Службени гласник РС – Просветни гласник”, бр. 6/09, 3/11 – др. пропис, 8/13, 11/16, 11/16 – др. пропис и 12/18) у делу: „2. ОБАВЕЗНИ И ПРЕПОРУЧЕНИ САДРЖАЈИ ОБАВЕЗНИХ И ИЗБОРНИХ ПРЕДМЕТА”, одељак „А. ОБАВЕЗНИ НАСТАВНИ ПРЕДМЕТИ”, </w:t>
      </w:r>
      <w:r w:rsidRPr="00532AAE">
        <w:rPr>
          <w:rFonts w:ascii="Times New Roman" w:hAnsi="Times New Roman"/>
          <w:b/>
          <w:color w:val="3333FF"/>
          <w:sz w:val="24"/>
          <w:szCs w:val="24"/>
          <w:lang w:val="sr-Cyrl-RS"/>
        </w:rPr>
        <w:t>наставни програм предмета: „ТЕХНИЧКО И ИНФОРМАТИЧКО ОБРАЗОВАЊЕ”</w:t>
      </w:r>
      <w:r w:rsidRPr="00532AAE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Pr="00532AAE">
        <w:rPr>
          <w:rFonts w:ascii="Times New Roman" w:hAnsi="Times New Roman"/>
          <w:b/>
          <w:color w:val="FF0000"/>
          <w:sz w:val="24"/>
          <w:szCs w:val="24"/>
          <w:lang w:val="sr-Cyrl-RS"/>
        </w:rPr>
        <w:t>замењује се наставним програмима предмета: „ТЕХНИКА И ТЕХНОЛОГИЈА”</w:t>
      </w:r>
      <w:r w:rsidRPr="00532AAE">
        <w:rPr>
          <w:rFonts w:ascii="Times New Roman" w:hAnsi="Times New Roman"/>
          <w:b/>
          <w:sz w:val="24"/>
          <w:szCs w:val="24"/>
          <w:lang w:val="sr-Cyrl-RS"/>
        </w:rPr>
        <w:t>, који је одштампан уз овај правилник и чини његов саставни део.</w:t>
      </w:r>
    </w:p>
    <w:p w:rsidR="00A56082" w:rsidRPr="00532AAE" w:rsidRDefault="00A56082" w:rsidP="00A56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32AAE">
        <w:rPr>
          <w:rFonts w:ascii="Times New Roman" w:hAnsi="Times New Roman"/>
          <w:b/>
          <w:sz w:val="24"/>
          <w:szCs w:val="24"/>
          <w:lang w:val="sr-Cyrl-RS"/>
        </w:rPr>
        <w:t xml:space="preserve">После наставног програма предмета: „ТЕХНИКА И ТЕХНОЛОГИЈА” </w:t>
      </w:r>
      <w:r w:rsidRPr="00532AAE">
        <w:rPr>
          <w:rFonts w:ascii="Times New Roman" w:hAnsi="Times New Roman"/>
          <w:b/>
          <w:color w:val="FF0000"/>
          <w:sz w:val="24"/>
          <w:szCs w:val="24"/>
          <w:lang w:val="sr-Cyrl-RS"/>
        </w:rPr>
        <w:t>додаје се наставни програм предмета: „ИНФОРМАТИКА И РАЧУНАРСТВО”</w:t>
      </w:r>
      <w:r w:rsidRPr="00532AAE">
        <w:rPr>
          <w:rFonts w:ascii="Times New Roman" w:hAnsi="Times New Roman"/>
          <w:b/>
          <w:sz w:val="24"/>
          <w:szCs w:val="24"/>
          <w:lang w:val="sr-Cyrl-RS"/>
        </w:rPr>
        <w:t>, који је одштампан уз овај правилник и чини његов саставни део.</w:t>
      </w:r>
    </w:p>
    <w:p w:rsidR="00A56082" w:rsidRPr="00532AAE" w:rsidRDefault="00A56082" w:rsidP="00A56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32AAE">
        <w:rPr>
          <w:rFonts w:ascii="Times New Roman" w:hAnsi="Times New Roman"/>
          <w:b/>
          <w:color w:val="3333FF"/>
          <w:sz w:val="24"/>
          <w:szCs w:val="24"/>
          <w:lang w:val="sr-Cyrl-RS"/>
        </w:rPr>
        <w:t>Наставни програм предмета: „ФИЗИЧКО ВАСПИТАЊЕ”</w:t>
      </w:r>
      <w:r w:rsidRPr="00532AAE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Pr="00532AAE">
        <w:rPr>
          <w:rFonts w:ascii="Times New Roman" w:hAnsi="Times New Roman"/>
          <w:b/>
          <w:color w:val="FF0000"/>
          <w:sz w:val="24"/>
          <w:szCs w:val="24"/>
          <w:lang w:val="sr-Cyrl-RS"/>
        </w:rPr>
        <w:t>замењује се наставним програмима предмета: „ФИЗИЧКО И ЗДРАВСТВЕНО ВАСПИТАЊЕ”</w:t>
      </w:r>
      <w:r w:rsidRPr="00532AAE">
        <w:rPr>
          <w:rFonts w:ascii="Times New Roman" w:hAnsi="Times New Roman"/>
          <w:b/>
          <w:sz w:val="24"/>
          <w:szCs w:val="24"/>
          <w:lang w:val="sr-Cyrl-RS"/>
        </w:rPr>
        <w:t>, који је одштампан уз овај правилник и чини његов саставни део.</w:t>
      </w:r>
    </w:p>
    <w:p w:rsidR="00A56082" w:rsidRPr="00532AAE" w:rsidRDefault="00A56082" w:rsidP="00A56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A56082" w:rsidRPr="00532AAE" w:rsidRDefault="00A56082" w:rsidP="00A56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32AAE">
        <w:rPr>
          <w:rFonts w:ascii="Times New Roman" w:hAnsi="Times New Roman"/>
          <w:b/>
          <w:sz w:val="24"/>
          <w:szCs w:val="24"/>
          <w:lang w:val="sr-Cyrl-RS"/>
        </w:rPr>
        <w:t>Члан 2.</w:t>
      </w:r>
    </w:p>
    <w:p w:rsidR="00A56082" w:rsidRPr="00532AAE" w:rsidRDefault="00A56082" w:rsidP="00A56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32AAE">
        <w:rPr>
          <w:rFonts w:ascii="Times New Roman" w:hAnsi="Times New Roman"/>
          <w:b/>
          <w:sz w:val="24"/>
          <w:szCs w:val="24"/>
          <w:lang w:val="sr-Cyrl-RS"/>
        </w:rPr>
        <w:t xml:space="preserve">Овај правилник ступа на снагу осмог дана од дана објављивања у „Службеном гласнику РС – Просветном гласнику”, а </w:t>
      </w:r>
      <w:r w:rsidRPr="00532AAE">
        <w:rPr>
          <w:rFonts w:ascii="Times New Roman" w:hAnsi="Times New Roman"/>
          <w:b/>
          <w:color w:val="FF0000"/>
          <w:sz w:val="24"/>
          <w:szCs w:val="24"/>
          <w:lang w:val="sr-Cyrl-RS"/>
        </w:rPr>
        <w:t>примењује се почев од школске 2019/2020. године</w:t>
      </w:r>
      <w:r w:rsidRPr="00532AAE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A56082" w:rsidRPr="00532AAE" w:rsidRDefault="00A56082" w:rsidP="00A56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A56082" w:rsidRPr="00532AAE" w:rsidRDefault="00A56082" w:rsidP="00A56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32AAE">
        <w:rPr>
          <w:rFonts w:ascii="Times New Roman" w:hAnsi="Times New Roman"/>
          <w:b/>
          <w:sz w:val="24"/>
          <w:szCs w:val="24"/>
          <w:lang w:val="sr-Cyrl-RS"/>
        </w:rPr>
        <w:t>Број 110-00-55/2019-04</w:t>
      </w:r>
    </w:p>
    <w:p w:rsidR="00A56082" w:rsidRPr="00532AAE" w:rsidRDefault="00A56082" w:rsidP="00A56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32AAE">
        <w:rPr>
          <w:rFonts w:ascii="Times New Roman" w:hAnsi="Times New Roman"/>
          <w:b/>
          <w:sz w:val="24"/>
          <w:szCs w:val="24"/>
          <w:lang w:val="sr-Cyrl-RS"/>
        </w:rPr>
        <w:t xml:space="preserve">У Београду, </w:t>
      </w:r>
      <w:r w:rsidRPr="00532AAE">
        <w:rPr>
          <w:rFonts w:ascii="Times New Roman" w:hAnsi="Times New Roman"/>
          <w:b/>
          <w:color w:val="FF0000"/>
          <w:sz w:val="24"/>
          <w:szCs w:val="24"/>
          <w:lang w:val="sr-Cyrl-RS"/>
        </w:rPr>
        <w:t>11. марта 2019. године</w:t>
      </w:r>
    </w:p>
    <w:p w:rsidR="00A56082" w:rsidRPr="00532AAE" w:rsidRDefault="00A56082" w:rsidP="00A56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32AAE">
        <w:rPr>
          <w:rFonts w:ascii="Times New Roman" w:hAnsi="Times New Roman"/>
          <w:b/>
          <w:sz w:val="24"/>
          <w:szCs w:val="24"/>
          <w:lang w:val="sr-Cyrl-RS"/>
        </w:rPr>
        <w:t>Министар,</w:t>
      </w:r>
    </w:p>
    <w:p w:rsidR="00A56082" w:rsidRPr="00532AAE" w:rsidRDefault="00A56082" w:rsidP="00A56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32AAE">
        <w:rPr>
          <w:rFonts w:ascii="Times New Roman" w:hAnsi="Times New Roman"/>
          <w:b/>
          <w:sz w:val="24"/>
          <w:szCs w:val="24"/>
          <w:lang w:val="sr-Cyrl-RS"/>
        </w:rPr>
        <w:t xml:space="preserve">Младен </w:t>
      </w:r>
      <w:proofErr w:type="spellStart"/>
      <w:r w:rsidRPr="00532AAE">
        <w:rPr>
          <w:rFonts w:ascii="Times New Roman" w:hAnsi="Times New Roman"/>
          <w:b/>
          <w:sz w:val="24"/>
          <w:szCs w:val="24"/>
          <w:lang w:val="sr-Cyrl-RS"/>
        </w:rPr>
        <w:t>Шарчевић</w:t>
      </w:r>
      <w:proofErr w:type="spellEnd"/>
      <w:r w:rsidRPr="00532AAE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proofErr w:type="spellStart"/>
      <w:r w:rsidRPr="00532AAE">
        <w:rPr>
          <w:rFonts w:ascii="Times New Roman" w:hAnsi="Times New Roman"/>
          <w:b/>
          <w:sz w:val="24"/>
          <w:szCs w:val="24"/>
          <w:lang w:val="sr-Cyrl-RS"/>
        </w:rPr>
        <w:t>с.р</w:t>
      </w:r>
      <w:proofErr w:type="spellEnd"/>
      <w:r w:rsidRPr="00532AAE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A56082" w:rsidRDefault="00A56082" w:rsidP="00A56082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322B2" w:rsidRPr="00357D2D" w:rsidRDefault="00357D2D" w:rsidP="00033B4B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УПУТСТВО ЗА ИЗБОР УЏБЕНИКА</w:t>
      </w:r>
    </w:p>
    <w:p w:rsidR="00E322B2" w:rsidRPr="00357D2D" w:rsidRDefault="00E322B2" w:rsidP="00466C4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357D2D">
        <w:rPr>
          <w:rFonts w:ascii="Times New Roman" w:hAnsi="Times New Roman"/>
          <w:b/>
          <w:sz w:val="24"/>
          <w:szCs w:val="24"/>
        </w:rPr>
        <w:t>Избор</w:t>
      </w:r>
      <w:proofErr w:type="spellEnd"/>
      <w:r w:rsidRPr="00357D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b/>
          <w:sz w:val="24"/>
          <w:szCs w:val="24"/>
        </w:rPr>
        <w:t>уџбеник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реализује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се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57D2D">
        <w:rPr>
          <w:rFonts w:ascii="Times New Roman" w:hAnsi="Times New Roman"/>
          <w:sz w:val="24"/>
          <w:szCs w:val="24"/>
        </w:rPr>
        <w:t>складу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с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r w:rsidR="00357D2D">
        <w:rPr>
          <w:rFonts w:ascii="Times New Roman" w:hAnsi="Times New Roman"/>
          <w:sz w:val="24"/>
          <w:szCs w:val="24"/>
          <w:lang w:val="sr-Cyrl-RS"/>
        </w:rPr>
        <w:t>одредбама</w:t>
      </w:r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b/>
          <w:color w:val="FF0000"/>
          <w:sz w:val="24"/>
          <w:szCs w:val="24"/>
        </w:rPr>
        <w:t>новог</w:t>
      </w:r>
      <w:proofErr w:type="spellEnd"/>
      <w:r w:rsidRPr="00357D2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b/>
          <w:color w:val="FF0000"/>
          <w:sz w:val="24"/>
          <w:szCs w:val="24"/>
        </w:rPr>
        <w:t>Закона</w:t>
      </w:r>
      <w:proofErr w:type="spellEnd"/>
      <w:r w:rsidRPr="00357D2D">
        <w:rPr>
          <w:rFonts w:ascii="Times New Roman" w:hAnsi="Times New Roman"/>
          <w:b/>
          <w:color w:val="FF0000"/>
          <w:sz w:val="24"/>
          <w:szCs w:val="24"/>
        </w:rPr>
        <w:t xml:space="preserve"> о </w:t>
      </w:r>
      <w:proofErr w:type="spellStart"/>
      <w:r w:rsidRPr="00357D2D">
        <w:rPr>
          <w:rFonts w:ascii="Times New Roman" w:hAnsi="Times New Roman"/>
          <w:b/>
          <w:color w:val="FF0000"/>
          <w:sz w:val="24"/>
          <w:szCs w:val="24"/>
        </w:rPr>
        <w:t>уџбеницима</w:t>
      </w:r>
      <w:proofErr w:type="spellEnd"/>
      <w:r w:rsidRPr="00357D2D">
        <w:rPr>
          <w:rFonts w:ascii="Times New Roman" w:hAnsi="Times New Roman"/>
          <w:b/>
          <w:color w:val="FF0000"/>
          <w:sz w:val="24"/>
          <w:szCs w:val="24"/>
        </w:rPr>
        <w:t xml:space="preserve"> („</w:t>
      </w:r>
      <w:proofErr w:type="spellStart"/>
      <w:r w:rsidRPr="00357D2D">
        <w:rPr>
          <w:rFonts w:ascii="Times New Roman" w:hAnsi="Times New Roman"/>
          <w:b/>
          <w:color w:val="FF0000"/>
          <w:sz w:val="24"/>
          <w:szCs w:val="24"/>
        </w:rPr>
        <w:t>Службени</w:t>
      </w:r>
      <w:proofErr w:type="spellEnd"/>
      <w:r w:rsidRPr="00357D2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b/>
          <w:color w:val="FF0000"/>
          <w:sz w:val="24"/>
          <w:szCs w:val="24"/>
        </w:rPr>
        <w:t>гласник</w:t>
      </w:r>
      <w:proofErr w:type="spellEnd"/>
      <w:r w:rsidRPr="00357D2D">
        <w:rPr>
          <w:rFonts w:ascii="Times New Roman" w:hAnsi="Times New Roman"/>
          <w:b/>
          <w:color w:val="FF0000"/>
          <w:sz w:val="24"/>
          <w:szCs w:val="24"/>
        </w:rPr>
        <w:t xml:space="preserve"> РС</w:t>
      </w:r>
      <w:proofErr w:type="gramStart"/>
      <w:r w:rsidRPr="00357D2D">
        <w:rPr>
          <w:rFonts w:ascii="Times New Roman" w:hAnsi="Times New Roman"/>
          <w:b/>
          <w:color w:val="FF0000"/>
          <w:sz w:val="24"/>
          <w:szCs w:val="24"/>
        </w:rPr>
        <w:t xml:space="preserve">“ </w:t>
      </w:r>
      <w:proofErr w:type="spellStart"/>
      <w:r w:rsidRPr="00357D2D">
        <w:rPr>
          <w:rFonts w:ascii="Times New Roman" w:hAnsi="Times New Roman"/>
          <w:b/>
          <w:color w:val="FF0000"/>
          <w:sz w:val="24"/>
          <w:szCs w:val="24"/>
        </w:rPr>
        <w:t>број</w:t>
      </w:r>
      <w:proofErr w:type="spellEnd"/>
      <w:proofErr w:type="gramEnd"/>
      <w:r w:rsidRPr="00357D2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57D2D" w:rsidRPr="00357D2D">
        <w:rPr>
          <w:rFonts w:ascii="Times New Roman" w:hAnsi="Times New Roman"/>
          <w:b/>
          <w:color w:val="FF0000"/>
          <w:sz w:val="24"/>
          <w:szCs w:val="24"/>
          <w:lang w:val="sr-Cyrl-RS"/>
        </w:rPr>
        <w:t>27</w:t>
      </w:r>
      <w:r w:rsidRPr="00357D2D">
        <w:rPr>
          <w:rFonts w:ascii="Times New Roman" w:hAnsi="Times New Roman"/>
          <w:b/>
          <w:color w:val="FF0000"/>
          <w:sz w:val="24"/>
          <w:szCs w:val="24"/>
        </w:rPr>
        <w:t>/</w:t>
      </w:r>
      <w:r w:rsidR="00357D2D" w:rsidRPr="00357D2D">
        <w:rPr>
          <w:rFonts w:ascii="Times New Roman" w:hAnsi="Times New Roman"/>
          <w:b/>
          <w:color w:val="FF0000"/>
          <w:sz w:val="24"/>
          <w:szCs w:val="24"/>
          <w:lang w:val="sr-Cyrl-RS"/>
        </w:rPr>
        <w:t>2018</w:t>
      </w:r>
      <w:r w:rsidRPr="00357D2D">
        <w:rPr>
          <w:rFonts w:ascii="Times New Roman" w:hAnsi="Times New Roman"/>
          <w:b/>
          <w:color w:val="FF0000"/>
          <w:sz w:val="24"/>
          <w:szCs w:val="24"/>
        </w:rPr>
        <w:t xml:space="preserve">). </w:t>
      </w:r>
    </w:p>
    <w:p w:rsidR="00E322B2" w:rsidRPr="00357D2D" w:rsidRDefault="00E322B2" w:rsidP="00466C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7D2D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просвете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7D2D">
        <w:rPr>
          <w:rFonts w:ascii="Times New Roman" w:hAnsi="Times New Roman"/>
          <w:sz w:val="24"/>
          <w:szCs w:val="24"/>
        </w:rPr>
        <w:t>науке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57D2D">
        <w:rPr>
          <w:rFonts w:ascii="Times New Roman" w:hAnsi="Times New Roman"/>
          <w:sz w:val="24"/>
          <w:szCs w:val="24"/>
        </w:rPr>
        <w:t>технолошког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развој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објавило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је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7D2D">
        <w:rPr>
          <w:rFonts w:ascii="Times New Roman" w:hAnsi="Times New Roman"/>
          <w:sz w:val="24"/>
          <w:szCs w:val="24"/>
        </w:rPr>
        <w:t>н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основу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јавног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позив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, </w:t>
      </w:r>
      <w:r w:rsidR="003811C0" w:rsidRPr="00466C41">
        <w:rPr>
          <w:rFonts w:ascii="Times New Roman" w:hAnsi="Times New Roman"/>
          <w:b/>
          <w:sz w:val="24"/>
          <w:szCs w:val="24"/>
          <w:lang w:val="sr-Cyrl-RS"/>
        </w:rPr>
        <w:t>Каталог</w:t>
      </w:r>
      <w:r w:rsidR="003811C0">
        <w:rPr>
          <w:rFonts w:ascii="Times New Roman" w:hAnsi="Times New Roman"/>
          <w:sz w:val="24"/>
          <w:szCs w:val="24"/>
          <w:lang w:val="sr-Cyrl-RS"/>
        </w:rPr>
        <w:t xml:space="preserve"> (листа) </w:t>
      </w:r>
      <w:proofErr w:type="spellStart"/>
      <w:r w:rsidRPr="00357D2D">
        <w:rPr>
          <w:rFonts w:ascii="Times New Roman" w:hAnsi="Times New Roman"/>
          <w:sz w:val="24"/>
          <w:szCs w:val="24"/>
        </w:rPr>
        <w:t>одобрених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уџбеник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. </w:t>
      </w:r>
      <w:r w:rsidR="003811C0">
        <w:rPr>
          <w:rFonts w:ascii="Times New Roman" w:hAnsi="Times New Roman"/>
          <w:sz w:val="24"/>
          <w:szCs w:val="24"/>
          <w:lang w:val="sr-Cyrl-RS"/>
        </w:rPr>
        <w:t>Каталог</w:t>
      </w:r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одобрених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уџбеник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садржи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податке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57D2D">
        <w:rPr>
          <w:rFonts w:ascii="Times New Roman" w:hAnsi="Times New Roman"/>
          <w:sz w:val="24"/>
          <w:szCs w:val="24"/>
        </w:rPr>
        <w:t>свим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уџбеничким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комплетим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з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сваки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предмет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. </w:t>
      </w:r>
      <w:r w:rsidR="003811C0">
        <w:rPr>
          <w:rFonts w:ascii="Times New Roman" w:hAnsi="Times New Roman"/>
          <w:sz w:val="24"/>
          <w:szCs w:val="24"/>
          <w:lang w:val="sr-Cyrl-RS"/>
        </w:rPr>
        <w:t xml:space="preserve">Каталог (листа) </w:t>
      </w:r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одобрених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уџбеник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доступн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је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57D2D">
        <w:rPr>
          <w:rFonts w:ascii="Times New Roman" w:hAnsi="Times New Roman"/>
          <w:sz w:val="24"/>
          <w:szCs w:val="24"/>
        </w:rPr>
        <w:t>н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станицама</w:t>
      </w:r>
      <w:proofErr w:type="spellEnd"/>
      <w:r w:rsidRPr="00357D2D">
        <w:rPr>
          <w:rFonts w:ascii="Times New Roman" w:hAnsi="Times New Roman"/>
          <w:sz w:val="24"/>
          <w:szCs w:val="24"/>
        </w:rPr>
        <w:t>:</w:t>
      </w:r>
    </w:p>
    <w:p w:rsidR="00E322B2" w:rsidRDefault="00053405" w:rsidP="00357D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E322B2" w:rsidRPr="00357D2D">
          <w:rPr>
            <w:rStyle w:val="Hiperveza"/>
            <w:rFonts w:ascii="Times New Roman" w:hAnsi="Times New Roman"/>
            <w:sz w:val="24"/>
            <w:szCs w:val="24"/>
          </w:rPr>
          <w:t>http://www.mpn.gov.rs/udzbenici-2/izbor-udzbenika/</w:t>
        </w:r>
      </w:hyperlink>
      <w:r w:rsidR="00E322B2" w:rsidRPr="00357D2D">
        <w:rPr>
          <w:rFonts w:ascii="Times New Roman" w:hAnsi="Times New Roman"/>
          <w:sz w:val="24"/>
          <w:szCs w:val="24"/>
        </w:rPr>
        <w:t xml:space="preserve">  </w:t>
      </w:r>
      <w:r w:rsidR="003811C0">
        <w:rPr>
          <w:rFonts w:ascii="Times New Roman" w:hAnsi="Times New Roman"/>
          <w:sz w:val="24"/>
          <w:szCs w:val="24"/>
        </w:rPr>
        <w:tab/>
      </w:r>
      <w:hyperlink r:id="rId7" w:history="1">
        <w:r w:rsidR="00E322B2" w:rsidRPr="00357D2D">
          <w:rPr>
            <w:rStyle w:val="Hiperveza"/>
            <w:rFonts w:ascii="Times New Roman" w:hAnsi="Times New Roman"/>
            <w:sz w:val="24"/>
            <w:szCs w:val="24"/>
          </w:rPr>
          <w:t>http://opendata.mpn.gov.rs/listaudzbenika.php</w:t>
        </w:r>
      </w:hyperlink>
      <w:r w:rsidR="00E322B2" w:rsidRPr="00357D2D">
        <w:rPr>
          <w:rFonts w:ascii="Times New Roman" w:hAnsi="Times New Roman"/>
          <w:sz w:val="24"/>
          <w:szCs w:val="24"/>
        </w:rPr>
        <w:t xml:space="preserve"> </w:t>
      </w:r>
    </w:p>
    <w:p w:rsidR="003811C0" w:rsidRDefault="003811C0" w:rsidP="00357D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811C0" w:rsidRPr="003811C0" w:rsidRDefault="003811C0" w:rsidP="00357D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811C0">
        <w:rPr>
          <w:rFonts w:ascii="Times New Roman" w:hAnsi="Times New Roman"/>
          <w:b/>
          <w:sz w:val="24"/>
          <w:szCs w:val="24"/>
          <w:highlight w:val="yellow"/>
          <w:lang w:val="sr-Cyrl-RS"/>
        </w:rPr>
        <w:t>Каталог (листа) уџбеника постављена је на сајту школе у фолдеру ДОКУМЕНТИ – Акта Министарства:</w:t>
      </w:r>
    </w:p>
    <w:p w:rsidR="003811C0" w:rsidRDefault="003811C0" w:rsidP="003811C0">
      <w:pPr>
        <w:pStyle w:val="Pasussalisto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811C0">
        <w:rPr>
          <w:rFonts w:ascii="Times New Roman" w:hAnsi="Times New Roman"/>
          <w:b/>
          <w:sz w:val="24"/>
          <w:szCs w:val="24"/>
          <w:lang w:val="sr-Cyrl-RS"/>
        </w:rPr>
        <w:t xml:space="preserve">Каталог уџбеника за 1. и 5. разред – Примена од </w:t>
      </w:r>
      <w:proofErr w:type="spellStart"/>
      <w:r w:rsidRPr="003811C0">
        <w:rPr>
          <w:rFonts w:ascii="Times New Roman" w:hAnsi="Times New Roman"/>
          <w:b/>
          <w:sz w:val="24"/>
          <w:szCs w:val="24"/>
          <w:lang w:val="sr-Cyrl-RS"/>
        </w:rPr>
        <w:t>шк</w:t>
      </w:r>
      <w:proofErr w:type="spellEnd"/>
      <w:r w:rsidRPr="003811C0">
        <w:rPr>
          <w:rFonts w:ascii="Times New Roman" w:hAnsi="Times New Roman"/>
          <w:b/>
          <w:sz w:val="24"/>
          <w:szCs w:val="24"/>
          <w:lang w:val="sr-Cyrl-RS"/>
        </w:rPr>
        <w:t>. 201</w:t>
      </w:r>
      <w:r w:rsidR="00466C41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3811C0">
        <w:rPr>
          <w:rFonts w:ascii="Times New Roman" w:hAnsi="Times New Roman"/>
          <w:b/>
          <w:sz w:val="24"/>
          <w:szCs w:val="24"/>
          <w:lang w:val="sr-Cyrl-RS"/>
        </w:rPr>
        <w:t>-</w:t>
      </w:r>
      <w:r w:rsidR="00466C41">
        <w:rPr>
          <w:rFonts w:ascii="Times New Roman" w:hAnsi="Times New Roman"/>
          <w:b/>
          <w:sz w:val="24"/>
          <w:szCs w:val="24"/>
          <w:lang w:val="sr-Cyrl-RS"/>
        </w:rPr>
        <w:t>2020</w:t>
      </w:r>
      <w:r w:rsidRPr="003811C0">
        <w:rPr>
          <w:rFonts w:ascii="Times New Roman" w:hAnsi="Times New Roman"/>
          <w:b/>
          <w:sz w:val="24"/>
          <w:szCs w:val="24"/>
          <w:lang w:val="sr-Cyrl-RS"/>
        </w:rPr>
        <w:t>. године</w:t>
      </w:r>
      <w:r w:rsidRPr="003811C0">
        <w:rPr>
          <w:rFonts w:ascii="Times New Roman" w:hAnsi="Times New Roman"/>
          <w:sz w:val="24"/>
          <w:szCs w:val="24"/>
          <w:lang w:val="sr-Cyrl-RS"/>
        </w:rPr>
        <w:t>, и</w:t>
      </w:r>
    </w:p>
    <w:p w:rsidR="00466C41" w:rsidRDefault="00466C41" w:rsidP="00466C41">
      <w:pPr>
        <w:pStyle w:val="Pasussalisto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811C0">
        <w:rPr>
          <w:rFonts w:ascii="Times New Roman" w:hAnsi="Times New Roman"/>
          <w:b/>
          <w:sz w:val="24"/>
          <w:szCs w:val="24"/>
          <w:lang w:val="sr-Cyrl-RS"/>
        </w:rPr>
        <w:t xml:space="preserve">Каталог уџбеника за </w:t>
      </w:r>
      <w:r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3811C0">
        <w:rPr>
          <w:rFonts w:ascii="Times New Roman" w:hAnsi="Times New Roman"/>
          <w:b/>
          <w:sz w:val="24"/>
          <w:szCs w:val="24"/>
          <w:lang w:val="sr-Cyrl-RS"/>
        </w:rPr>
        <w:t xml:space="preserve">. и </w:t>
      </w:r>
      <w:r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3811C0">
        <w:rPr>
          <w:rFonts w:ascii="Times New Roman" w:hAnsi="Times New Roman"/>
          <w:b/>
          <w:sz w:val="24"/>
          <w:szCs w:val="24"/>
          <w:lang w:val="sr-Cyrl-RS"/>
        </w:rPr>
        <w:t xml:space="preserve">. разред – Примена од </w:t>
      </w:r>
      <w:proofErr w:type="spellStart"/>
      <w:r w:rsidRPr="003811C0">
        <w:rPr>
          <w:rFonts w:ascii="Times New Roman" w:hAnsi="Times New Roman"/>
          <w:b/>
          <w:sz w:val="24"/>
          <w:szCs w:val="24"/>
          <w:lang w:val="sr-Cyrl-RS"/>
        </w:rPr>
        <w:t>шк</w:t>
      </w:r>
      <w:proofErr w:type="spellEnd"/>
      <w:r w:rsidRPr="003811C0">
        <w:rPr>
          <w:rFonts w:ascii="Times New Roman" w:hAnsi="Times New Roman"/>
          <w:b/>
          <w:sz w:val="24"/>
          <w:szCs w:val="24"/>
          <w:lang w:val="sr-Cyrl-RS"/>
        </w:rPr>
        <w:t>. 201</w:t>
      </w:r>
      <w:r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3811C0">
        <w:rPr>
          <w:rFonts w:ascii="Times New Roman" w:hAnsi="Times New Roman"/>
          <w:b/>
          <w:sz w:val="24"/>
          <w:szCs w:val="24"/>
          <w:lang w:val="sr-Cyrl-RS"/>
        </w:rPr>
        <w:t>-</w:t>
      </w:r>
      <w:r>
        <w:rPr>
          <w:rFonts w:ascii="Times New Roman" w:hAnsi="Times New Roman"/>
          <w:b/>
          <w:sz w:val="24"/>
          <w:szCs w:val="24"/>
          <w:lang w:val="sr-Cyrl-RS"/>
        </w:rPr>
        <w:t>2020</w:t>
      </w:r>
      <w:r w:rsidRPr="003811C0">
        <w:rPr>
          <w:rFonts w:ascii="Times New Roman" w:hAnsi="Times New Roman"/>
          <w:b/>
          <w:sz w:val="24"/>
          <w:szCs w:val="24"/>
          <w:lang w:val="sr-Cyrl-RS"/>
        </w:rPr>
        <w:t>. године</w:t>
      </w:r>
      <w:r w:rsidRPr="003811C0">
        <w:rPr>
          <w:rFonts w:ascii="Times New Roman" w:hAnsi="Times New Roman"/>
          <w:sz w:val="24"/>
          <w:szCs w:val="24"/>
          <w:lang w:val="sr-Cyrl-RS"/>
        </w:rPr>
        <w:t>, и</w:t>
      </w:r>
    </w:p>
    <w:p w:rsidR="003811C0" w:rsidRPr="003811C0" w:rsidRDefault="003811C0" w:rsidP="003811C0">
      <w:pPr>
        <w:pStyle w:val="Pasussalisto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811C0">
        <w:rPr>
          <w:rFonts w:ascii="Times New Roman" w:hAnsi="Times New Roman"/>
          <w:b/>
          <w:sz w:val="24"/>
          <w:szCs w:val="24"/>
          <w:lang w:val="sr-Cyrl-RS"/>
        </w:rPr>
        <w:t xml:space="preserve">Каталог уџбеника за ОШ одобрених за </w:t>
      </w:r>
      <w:proofErr w:type="spellStart"/>
      <w:r w:rsidRPr="003811C0">
        <w:rPr>
          <w:rFonts w:ascii="Times New Roman" w:hAnsi="Times New Roman"/>
          <w:b/>
          <w:sz w:val="24"/>
          <w:szCs w:val="24"/>
          <w:lang w:val="sr-Cyrl-RS"/>
        </w:rPr>
        <w:t>шк</w:t>
      </w:r>
      <w:proofErr w:type="spellEnd"/>
      <w:r w:rsidRPr="003811C0">
        <w:rPr>
          <w:rFonts w:ascii="Times New Roman" w:hAnsi="Times New Roman"/>
          <w:b/>
          <w:sz w:val="24"/>
          <w:szCs w:val="24"/>
          <w:lang w:val="sr-Cyrl-RS"/>
        </w:rPr>
        <w:t>. 2016-2017. до 2018-2019. године</w:t>
      </w:r>
      <w:r w:rsidRPr="003811C0">
        <w:rPr>
          <w:rFonts w:ascii="Times New Roman" w:hAnsi="Times New Roman"/>
          <w:sz w:val="24"/>
          <w:szCs w:val="24"/>
          <w:lang w:val="sr-Cyrl-RS"/>
        </w:rPr>
        <w:t>.</w:t>
      </w:r>
    </w:p>
    <w:p w:rsidR="003811C0" w:rsidRPr="00357D2D" w:rsidRDefault="003811C0" w:rsidP="00357D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1C0" w:rsidRDefault="00E322B2" w:rsidP="00466C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7D2D">
        <w:rPr>
          <w:rFonts w:ascii="Times New Roman" w:hAnsi="Times New Roman"/>
          <w:sz w:val="24"/>
          <w:szCs w:val="24"/>
        </w:rPr>
        <w:t>З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потребе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избор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уџбеник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је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отворило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посебну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електронску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адресу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з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примедбе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57D2D">
        <w:rPr>
          <w:rFonts w:ascii="Times New Roman" w:hAnsi="Times New Roman"/>
          <w:sz w:val="24"/>
          <w:szCs w:val="24"/>
        </w:rPr>
        <w:t>питањ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3811C0" w:rsidRPr="00DD7A3A">
          <w:rPr>
            <w:rStyle w:val="Hiperveza"/>
            <w:rFonts w:ascii="Times New Roman" w:hAnsi="Times New Roman"/>
            <w:sz w:val="24"/>
            <w:szCs w:val="24"/>
          </w:rPr>
          <w:t>izbor.udzbenika@mpn.gov.rs</w:t>
        </w:r>
      </w:hyperlink>
      <w:r w:rsidRPr="00357D2D">
        <w:rPr>
          <w:rFonts w:ascii="Times New Roman" w:hAnsi="Times New Roman"/>
          <w:sz w:val="24"/>
          <w:szCs w:val="24"/>
        </w:rPr>
        <w:t>)</w:t>
      </w:r>
    </w:p>
    <w:p w:rsidR="00E322B2" w:rsidRDefault="00E322B2" w:rsidP="00466C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7D2D">
        <w:rPr>
          <w:rFonts w:ascii="Times New Roman" w:hAnsi="Times New Roman"/>
          <w:sz w:val="24"/>
          <w:szCs w:val="24"/>
        </w:rPr>
        <w:t>Ов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адрес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је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отворен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з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све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1C0">
        <w:rPr>
          <w:rFonts w:ascii="Times New Roman" w:hAnsi="Times New Roman"/>
          <w:b/>
          <w:sz w:val="24"/>
          <w:szCs w:val="24"/>
        </w:rPr>
        <w:t>просветне</w:t>
      </w:r>
      <w:proofErr w:type="spellEnd"/>
      <w:r w:rsidRPr="003811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811C0">
        <w:rPr>
          <w:rFonts w:ascii="Times New Roman" w:hAnsi="Times New Roman"/>
          <w:b/>
          <w:sz w:val="24"/>
          <w:szCs w:val="24"/>
        </w:rPr>
        <w:t>раднике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7D2D">
        <w:rPr>
          <w:rFonts w:ascii="Times New Roman" w:hAnsi="Times New Roman"/>
          <w:b/>
          <w:sz w:val="24"/>
          <w:szCs w:val="24"/>
        </w:rPr>
        <w:t>родитеље</w:t>
      </w:r>
      <w:proofErr w:type="spellEnd"/>
      <w:r w:rsidRPr="00357D2D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357D2D">
        <w:rPr>
          <w:rFonts w:ascii="Times New Roman" w:hAnsi="Times New Roman"/>
          <w:b/>
          <w:sz w:val="24"/>
          <w:szCs w:val="24"/>
        </w:rPr>
        <w:t>ученике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. О </w:t>
      </w:r>
      <w:proofErr w:type="spellStart"/>
      <w:r w:rsidRPr="00357D2D">
        <w:rPr>
          <w:rFonts w:ascii="Times New Roman" w:hAnsi="Times New Roman"/>
          <w:sz w:val="24"/>
          <w:szCs w:val="24"/>
        </w:rPr>
        <w:t>свим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7D2D">
        <w:rPr>
          <w:rFonts w:ascii="Times New Roman" w:hAnsi="Times New Roman"/>
          <w:sz w:val="24"/>
          <w:szCs w:val="24"/>
        </w:rPr>
        <w:t>евентуалним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7D2D">
        <w:rPr>
          <w:rFonts w:ascii="Times New Roman" w:hAnsi="Times New Roman"/>
          <w:sz w:val="24"/>
          <w:szCs w:val="24"/>
        </w:rPr>
        <w:t>неправилностим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57D2D">
        <w:rPr>
          <w:rFonts w:ascii="Times New Roman" w:hAnsi="Times New Roman"/>
          <w:sz w:val="24"/>
          <w:szCs w:val="24"/>
        </w:rPr>
        <w:t>нејасноћам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r w:rsidR="00053405">
        <w:rPr>
          <w:rFonts w:ascii="Times New Roman" w:hAnsi="Times New Roman"/>
          <w:sz w:val="24"/>
          <w:szCs w:val="24"/>
          <w:lang w:val="sr-Cyrl-RS"/>
        </w:rPr>
        <w:t>заинтересовани</w:t>
      </w:r>
      <w:bookmarkStart w:id="0" w:name="_GoBack"/>
      <w:bookmarkEnd w:id="0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могу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обавестити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путем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мејл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3811C0" w:rsidRPr="00DD7A3A">
          <w:rPr>
            <w:rStyle w:val="Hiperveza"/>
            <w:rFonts w:ascii="Times New Roman" w:hAnsi="Times New Roman"/>
            <w:sz w:val="24"/>
            <w:szCs w:val="24"/>
          </w:rPr>
          <w:t>izbor.udzbenika@mpn.gov.rs</w:t>
        </w:r>
      </w:hyperlink>
      <w:r w:rsidRPr="00357D2D">
        <w:rPr>
          <w:rFonts w:ascii="Times New Roman" w:hAnsi="Times New Roman"/>
          <w:sz w:val="24"/>
          <w:szCs w:val="24"/>
        </w:rPr>
        <w:t xml:space="preserve"> </w:t>
      </w:r>
      <w:r w:rsidR="003811C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или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слањем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писаног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коментар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на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D2D">
        <w:rPr>
          <w:rFonts w:ascii="Times New Roman" w:hAnsi="Times New Roman"/>
          <w:sz w:val="24"/>
          <w:szCs w:val="24"/>
        </w:rPr>
        <w:t>адресу</w:t>
      </w:r>
      <w:proofErr w:type="spellEnd"/>
      <w:r w:rsidRPr="0035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1C0">
        <w:rPr>
          <w:rFonts w:ascii="Times New Roman" w:hAnsi="Times New Roman"/>
          <w:b/>
          <w:sz w:val="24"/>
          <w:szCs w:val="24"/>
        </w:rPr>
        <w:t>Министарство</w:t>
      </w:r>
      <w:proofErr w:type="spellEnd"/>
      <w:r w:rsidRPr="003811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811C0">
        <w:rPr>
          <w:rFonts w:ascii="Times New Roman" w:hAnsi="Times New Roman"/>
          <w:b/>
          <w:sz w:val="24"/>
          <w:szCs w:val="24"/>
        </w:rPr>
        <w:t>просвете</w:t>
      </w:r>
      <w:proofErr w:type="spellEnd"/>
      <w:r w:rsidRPr="003811C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811C0">
        <w:rPr>
          <w:rFonts w:ascii="Times New Roman" w:hAnsi="Times New Roman"/>
          <w:b/>
          <w:sz w:val="24"/>
          <w:szCs w:val="24"/>
        </w:rPr>
        <w:t>науке</w:t>
      </w:r>
      <w:proofErr w:type="spellEnd"/>
      <w:r w:rsidRPr="003811C0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3811C0">
        <w:rPr>
          <w:rFonts w:ascii="Times New Roman" w:hAnsi="Times New Roman"/>
          <w:b/>
          <w:sz w:val="24"/>
          <w:szCs w:val="24"/>
        </w:rPr>
        <w:t>технолошког</w:t>
      </w:r>
      <w:proofErr w:type="spellEnd"/>
      <w:r w:rsidRPr="003811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811C0">
        <w:rPr>
          <w:rFonts w:ascii="Times New Roman" w:hAnsi="Times New Roman"/>
          <w:b/>
          <w:sz w:val="24"/>
          <w:szCs w:val="24"/>
        </w:rPr>
        <w:t>развоја</w:t>
      </w:r>
      <w:proofErr w:type="spellEnd"/>
      <w:r w:rsidRPr="003811C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811C0">
        <w:rPr>
          <w:rFonts w:ascii="Times New Roman" w:hAnsi="Times New Roman"/>
          <w:b/>
          <w:sz w:val="24"/>
          <w:szCs w:val="24"/>
        </w:rPr>
        <w:t>Немањина</w:t>
      </w:r>
      <w:proofErr w:type="spellEnd"/>
      <w:r w:rsidRPr="003811C0">
        <w:rPr>
          <w:rFonts w:ascii="Times New Roman" w:hAnsi="Times New Roman"/>
          <w:b/>
          <w:sz w:val="24"/>
          <w:szCs w:val="24"/>
        </w:rPr>
        <w:t xml:space="preserve"> 26, 11000 </w:t>
      </w:r>
      <w:proofErr w:type="spellStart"/>
      <w:r w:rsidRPr="003811C0">
        <w:rPr>
          <w:rFonts w:ascii="Times New Roman" w:hAnsi="Times New Roman"/>
          <w:b/>
          <w:sz w:val="24"/>
          <w:szCs w:val="24"/>
        </w:rPr>
        <w:t>Београд</w:t>
      </w:r>
      <w:proofErr w:type="spellEnd"/>
      <w:r w:rsidRPr="003811C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811C0">
        <w:rPr>
          <w:rFonts w:ascii="Times New Roman" w:hAnsi="Times New Roman"/>
          <w:b/>
          <w:sz w:val="24"/>
          <w:szCs w:val="24"/>
        </w:rPr>
        <w:t>са</w:t>
      </w:r>
      <w:proofErr w:type="spellEnd"/>
      <w:r w:rsidRPr="003811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811C0">
        <w:rPr>
          <w:rFonts w:ascii="Times New Roman" w:hAnsi="Times New Roman"/>
          <w:b/>
          <w:sz w:val="24"/>
          <w:szCs w:val="24"/>
        </w:rPr>
        <w:t>напоменом</w:t>
      </w:r>
      <w:proofErr w:type="spellEnd"/>
      <w:r w:rsidRPr="003811C0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3811C0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3811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811C0">
        <w:rPr>
          <w:rFonts w:ascii="Times New Roman" w:hAnsi="Times New Roman"/>
          <w:b/>
          <w:sz w:val="24"/>
          <w:szCs w:val="24"/>
        </w:rPr>
        <w:t>избор</w:t>
      </w:r>
      <w:proofErr w:type="spellEnd"/>
      <w:r w:rsidRPr="003811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811C0">
        <w:rPr>
          <w:rFonts w:ascii="Times New Roman" w:hAnsi="Times New Roman"/>
          <w:b/>
          <w:sz w:val="24"/>
          <w:szCs w:val="24"/>
        </w:rPr>
        <w:t>уџбеника</w:t>
      </w:r>
      <w:proofErr w:type="spellEnd"/>
      <w:proofErr w:type="gramStart"/>
      <w:r w:rsidRPr="00357D2D">
        <w:rPr>
          <w:rFonts w:ascii="Times New Roman" w:hAnsi="Times New Roman"/>
          <w:sz w:val="24"/>
          <w:szCs w:val="24"/>
        </w:rPr>
        <w:t>,.</w:t>
      </w:r>
      <w:proofErr w:type="gramEnd"/>
    </w:p>
    <w:p w:rsidR="00357D2D" w:rsidRPr="00357D2D" w:rsidRDefault="00357D2D" w:rsidP="00357D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37578" w:rsidRDefault="00037578" w:rsidP="00037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578" w:rsidRPr="00466C41" w:rsidRDefault="00037578" w:rsidP="000375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466C41">
        <w:rPr>
          <w:rFonts w:ascii="Times New Roman" w:eastAsia="Times New Roman" w:hAnsi="Times New Roman"/>
          <w:b/>
          <w:color w:val="FF0000"/>
          <w:sz w:val="24"/>
          <w:szCs w:val="24"/>
        </w:rPr>
        <w:t> </w:t>
      </w:r>
      <w:proofErr w:type="spellStart"/>
      <w:r w:rsidRPr="00466C41">
        <w:rPr>
          <w:rFonts w:ascii="Times New Roman" w:eastAsia="Times New Roman" w:hAnsi="Times New Roman"/>
          <w:b/>
          <w:color w:val="FF0000"/>
          <w:sz w:val="24"/>
          <w:szCs w:val="24"/>
        </w:rPr>
        <w:t>Поступак</w:t>
      </w:r>
      <w:proofErr w:type="spellEnd"/>
      <w:r w:rsidRPr="00466C41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466C41">
        <w:rPr>
          <w:rFonts w:ascii="Times New Roman" w:eastAsia="Times New Roman" w:hAnsi="Times New Roman"/>
          <w:b/>
          <w:color w:val="FF0000"/>
          <w:sz w:val="24"/>
          <w:szCs w:val="24"/>
        </w:rPr>
        <w:t>избора</w:t>
      </w:r>
      <w:proofErr w:type="spellEnd"/>
      <w:r w:rsidRPr="00466C41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466C41">
        <w:rPr>
          <w:rFonts w:ascii="Times New Roman" w:eastAsia="Times New Roman" w:hAnsi="Times New Roman"/>
          <w:b/>
          <w:color w:val="FF0000"/>
          <w:sz w:val="24"/>
          <w:szCs w:val="24"/>
        </w:rPr>
        <w:t>уџбеника</w:t>
      </w:r>
      <w:proofErr w:type="spellEnd"/>
      <w:r w:rsidRPr="00466C41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466C41">
        <w:rPr>
          <w:rFonts w:ascii="Times New Roman" w:eastAsia="Times New Roman" w:hAnsi="Times New Roman"/>
          <w:b/>
          <w:color w:val="FF0000"/>
          <w:sz w:val="24"/>
          <w:szCs w:val="24"/>
        </w:rPr>
        <w:t>садржи</w:t>
      </w:r>
      <w:proofErr w:type="spellEnd"/>
      <w:r w:rsidRPr="00466C41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466C41">
        <w:rPr>
          <w:rFonts w:ascii="Times New Roman" w:eastAsia="Times New Roman" w:hAnsi="Times New Roman"/>
          <w:b/>
          <w:color w:val="FF0000"/>
          <w:sz w:val="24"/>
          <w:szCs w:val="24"/>
        </w:rPr>
        <w:t>следеће</w:t>
      </w:r>
      <w:proofErr w:type="spellEnd"/>
      <w:r w:rsidRPr="00466C41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466C41">
        <w:rPr>
          <w:rFonts w:ascii="Times New Roman" w:eastAsia="Times New Roman" w:hAnsi="Times New Roman"/>
          <w:b/>
          <w:color w:val="FF0000"/>
          <w:sz w:val="24"/>
          <w:szCs w:val="24"/>
        </w:rPr>
        <w:t>активности</w:t>
      </w:r>
      <w:proofErr w:type="spellEnd"/>
      <w:r w:rsidRPr="00466C41">
        <w:rPr>
          <w:rFonts w:ascii="Times New Roman" w:eastAsia="Times New Roman" w:hAnsi="Times New Roman"/>
          <w:b/>
          <w:color w:val="FF0000"/>
          <w:sz w:val="24"/>
          <w:szCs w:val="24"/>
        </w:rPr>
        <w:t>:</w:t>
      </w:r>
    </w:p>
    <w:p w:rsidR="00037578" w:rsidRPr="00037578" w:rsidRDefault="00037578" w:rsidP="00037578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037578">
        <w:rPr>
          <w:rFonts w:ascii="Times New Roman" w:eastAsia="Times New Roman" w:hAnsi="Times New Roman"/>
          <w:sz w:val="24"/>
          <w:szCs w:val="24"/>
        </w:rPr>
        <w:t>тручна</w:t>
      </w:r>
      <w:proofErr w:type="spellEnd"/>
      <w:r w:rsidRPr="0003757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37578">
        <w:rPr>
          <w:rFonts w:ascii="Times New Roman" w:eastAsia="Times New Roman" w:hAnsi="Times New Roman"/>
          <w:sz w:val="24"/>
          <w:szCs w:val="24"/>
        </w:rPr>
        <w:t>већа</w:t>
      </w:r>
      <w:proofErr w:type="spellEnd"/>
      <w:r w:rsidRPr="0003757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>анализира</w:t>
      </w:r>
      <w:proofErr w:type="spellEnd"/>
      <w:r w:rsidR="00F1311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ју</w:t>
      </w:r>
      <w:r w:rsidRPr="0003757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>све</w:t>
      </w:r>
      <w:proofErr w:type="spellEnd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>уџбенике</w:t>
      </w:r>
      <w:proofErr w:type="spellEnd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>из</w:t>
      </w:r>
      <w:proofErr w:type="spellEnd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>Каталога</w:t>
      </w:r>
      <w:proofErr w:type="spellEnd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>предлог</w:t>
      </w:r>
      <w:proofErr w:type="spellEnd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>образложење</w:t>
      </w:r>
      <w:proofErr w:type="spellEnd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>доставља</w:t>
      </w:r>
      <w:proofErr w:type="spellEnd"/>
      <w:r w:rsidR="00F1311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ју</w:t>
      </w:r>
      <w:r w:rsidRPr="0003757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>Наставничком</w:t>
      </w:r>
      <w:proofErr w:type="spellEnd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>већу</w:t>
      </w:r>
      <w:proofErr w:type="spellEnd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>Савету</w:t>
      </w:r>
      <w:proofErr w:type="spellEnd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>родитеља</w:t>
      </w:r>
      <w:proofErr w:type="spellEnd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037578" w:rsidRPr="00037578" w:rsidRDefault="00037578" w:rsidP="00037578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037578">
        <w:rPr>
          <w:rFonts w:ascii="Times New Roman" w:eastAsia="Times New Roman" w:hAnsi="Times New Roman"/>
          <w:sz w:val="24"/>
          <w:szCs w:val="24"/>
        </w:rPr>
        <w:t>Одлуку</w:t>
      </w:r>
      <w:proofErr w:type="spellEnd"/>
      <w:r w:rsidRPr="00037578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037578">
        <w:rPr>
          <w:rFonts w:ascii="Times New Roman" w:eastAsia="Times New Roman" w:hAnsi="Times New Roman"/>
          <w:sz w:val="24"/>
          <w:szCs w:val="24"/>
        </w:rPr>
        <w:t>избору</w:t>
      </w:r>
      <w:proofErr w:type="spellEnd"/>
      <w:r w:rsidRPr="0003757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37578">
        <w:rPr>
          <w:rFonts w:ascii="Times New Roman" w:eastAsia="Times New Roman" w:hAnsi="Times New Roman"/>
          <w:sz w:val="24"/>
          <w:szCs w:val="24"/>
        </w:rPr>
        <w:t>уџбеника</w:t>
      </w:r>
      <w:proofErr w:type="spellEnd"/>
      <w:r w:rsidRPr="0003757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37578">
        <w:rPr>
          <w:rFonts w:ascii="Times New Roman" w:eastAsia="Times New Roman" w:hAnsi="Times New Roman"/>
          <w:sz w:val="24"/>
          <w:szCs w:val="24"/>
        </w:rPr>
        <w:t>доноси</w:t>
      </w:r>
      <w:proofErr w:type="spellEnd"/>
      <w:r w:rsidRPr="0003757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37578">
        <w:rPr>
          <w:rFonts w:ascii="Times New Roman" w:eastAsia="Times New Roman" w:hAnsi="Times New Roman"/>
          <w:sz w:val="24"/>
          <w:szCs w:val="24"/>
        </w:rPr>
        <w:t>Наставничко</w:t>
      </w:r>
      <w:proofErr w:type="spellEnd"/>
      <w:r w:rsidRPr="0003757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37578">
        <w:rPr>
          <w:rFonts w:ascii="Times New Roman" w:eastAsia="Times New Roman" w:hAnsi="Times New Roman"/>
          <w:sz w:val="24"/>
          <w:szCs w:val="24"/>
        </w:rPr>
        <w:t>веће</w:t>
      </w:r>
      <w:proofErr w:type="spellEnd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proofErr w:type="spellEnd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>образложен</w:t>
      </w:r>
      <w:proofErr w:type="spellEnd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>предлог</w:t>
      </w:r>
      <w:proofErr w:type="spellEnd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1311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С</w:t>
      </w:r>
      <w:proofErr w:type="spellStart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>тручних</w:t>
      </w:r>
      <w:proofErr w:type="spellEnd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>већа</w:t>
      </w:r>
      <w:proofErr w:type="spellEnd"/>
      <w:r w:rsidRPr="00037578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037578" w:rsidRDefault="00037578" w:rsidP="00037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37578" w:rsidSect="00AB0222">
      <w:pgSz w:w="16840" w:h="11907" w:orient="landscape" w:code="9"/>
      <w:pgMar w:top="851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31630"/>
    <w:multiLevelType w:val="hybridMultilevel"/>
    <w:tmpl w:val="0B32C2D0"/>
    <w:lvl w:ilvl="0" w:tplc="1370140A">
      <w:numFmt w:val="bullet"/>
      <w:lvlText w:val="·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DC53C02"/>
    <w:multiLevelType w:val="hybridMultilevel"/>
    <w:tmpl w:val="ABBAA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4F12B3"/>
    <w:multiLevelType w:val="hybridMultilevel"/>
    <w:tmpl w:val="2E502BDA"/>
    <w:lvl w:ilvl="0" w:tplc="5C88480A">
      <w:numFmt w:val="bullet"/>
      <w:lvlText w:val=""/>
      <w:lvlJc w:val="left"/>
      <w:pPr>
        <w:ind w:left="114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71A0262"/>
    <w:multiLevelType w:val="hybridMultilevel"/>
    <w:tmpl w:val="55BEF0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845B52"/>
    <w:multiLevelType w:val="hybridMultilevel"/>
    <w:tmpl w:val="5AAAB6B6"/>
    <w:lvl w:ilvl="0" w:tplc="5C6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B2"/>
    <w:rsid w:val="00033B4B"/>
    <w:rsid w:val="00037578"/>
    <w:rsid w:val="00047231"/>
    <w:rsid w:val="00053405"/>
    <w:rsid w:val="00164700"/>
    <w:rsid w:val="001A47B6"/>
    <w:rsid w:val="001D5BFB"/>
    <w:rsid w:val="001F31E7"/>
    <w:rsid w:val="00284BE8"/>
    <w:rsid w:val="00357D2D"/>
    <w:rsid w:val="00377D7F"/>
    <w:rsid w:val="003811C0"/>
    <w:rsid w:val="003C0464"/>
    <w:rsid w:val="00466C41"/>
    <w:rsid w:val="004F5371"/>
    <w:rsid w:val="005970CC"/>
    <w:rsid w:val="006F1E47"/>
    <w:rsid w:val="00736E2C"/>
    <w:rsid w:val="00855605"/>
    <w:rsid w:val="0090078D"/>
    <w:rsid w:val="00933DBB"/>
    <w:rsid w:val="009A1BAC"/>
    <w:rsid w:val="009B6F02"/>
    <w:rsid w:val="009F024C"/>
    <w:rsid w:val="00A25668"/>
    <w:rsid w:val="00A511FF"/>
    <w:rsid w:val="00A56082"/>
    <w:rsid w:val="00AB0222"/>
    <w:rsid w:val="00AC07F9"/>
    <w:rsid w:val="00B764F8"/>
    <w:rsid w:val="00CC6EBE"/>
    <w:rsid w:val="00CE1D1F"/>
    <w:rsid w:val="00D02137"/>
    <w:rsid w:val="00D8028D"/>
    <w:rsid w:val="00DD4DC2"/>
    <w:rsid w:val="00DF7CA1"/>
    <w:rsid w:val="00E00354"/>
    <w:rsid w:val="00E322B2"/>
    <w:rsid w:val="00E74E14"/>
    <w:rsid w:val="00F1311A"/>
    <w:rsid w:val="00F63E26"/>
    <w:rsid w:val="00F656C3"/>
    <w:rsid w:val="00FC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4A544-E252-4BCF-B6A5-77A35E07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FF"/>
    <w:pPr>
      <w:spacing w:after="200" w:line="276" w:lineRule="auto"/>
    </w:pPr>
    <w:rPr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E322B2"/>
    <w:rPr>
      <w:color w:val="0000FF"/>
      <w:u w:val="single"/>
    </w:rPr>
  </w:style>
  <w:style w:type="paragraph" w:styleId="Pasussalistom">
    <w:name w:val="List Paragraph"/>
    <w:basedOn w:val="Normal"/>
    <w:uiPriority w:val="34"/>
    <w:qFormat/>
    <w:rsid w:val="00381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bor.udzbenika@mpn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opendata.mpn.gov.rs/listaudzbenika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n.gov.rs/udzbenici-2/izbor-udzbenik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bor.udzbenika@mp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2803-FB9D-455E-80A0-BF748085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9</Pages>
  <Words>1269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487</CharactersWithSpaces>
  <SharedDoc>false</SharedDoc>
  <HLinks>
    <vt:vector size="12" baseType="variant">
      <vt:variant>
        <vt:i4>4718679</vt:i4>
      </vt:variant>
      <vt:variant>
        <vt:i4>3</vt:i4>
      </vt:variant>
      <vt:variant>
        <vt:i4>0</vt:i4>
      </vt:variant>
      <vt:variant>
        <vt:i4>5</vt:i4>
      </vt:variant>
      <vt:variant>
        <vt:lpwstr>http://opendata.mpn.gov.rs/listaudzbenika.php</vt:lpwstr>
      </vt:variant>
      <vt:variant>
        <vt:lpwstr/>
      </vt:variant>
      <vt:variant>
        <vt:i4>7929983</vt:i4>
      </vt:variant>
      <vt:variant>
        <vt:i4>0</vt:i4>
      </vt:variant>
      <vt:variant>
        <vt:i4>0</vt:i4>
      </vt:variant>
      <vt:variant>
        <vt:i4>5</vt:i4>
      </vt:variant>
      <vt:variant>
        <vt:lpwstr>http://www.mpn.gov.rs/udzbenici-2/izbor-udzbenik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BRANICEVO</dc:creator>
  <cp:keywords/>
  <cp:lastModifiedBy>FUJITSU</cp:lastModifiedBy>
  <cp:revision>6</cp:revision>
  <cp:lastPrinted>2016-04-07T09:45:00Z</cp:lastPrinted>
  <dcterms:created xsi:type="dcterms:W3CDTF">2019-06-02T18:44:00Z</dcterms:created>
  <dcterms:modified xsi:type="dcterms:W3CDTF">2019-06-02T21:57:00Z</dcterms:modified>
</cp:coreProperties>
</file>